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BE3" w:rsidRDefault="0043162D" w:rsidP="0043162D">
      <w:pPr>
        <w:pStyle w:val="Titel"/>
      </w:pPr>
      <w:proofErr w:type="spellStart"/>
      <w:r>
        <w:t>Mudul</w:t>
      </w:r>
      <w:proofErr w:type="spellEnd"/>
      <w:r>
        <w:t xml:space="preserve"> 318 Dokumentation</w:t>
      </w:r>
    </w:p>
    <w:p w:rsidR="00716F2B" w:rsidRDefault="00716F2B" w:rsidP="00716F2B"/>
    <w:p w:rsidR="00311DBE" w:rsidRDefault="00311DBE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e-DE" w:eastAsia="en-US"/>
        </w:rPr>
        <w:id w:val="512883154"/>
        <w:docPartObj>
          <w:docPartGallery w:val="Table of Contents"/>
          <w:docPartUnique/>
        </w:docPartObj>
      </w:sdtPr>
      <w:sdtEndPr/>
      <w:sdtContent>
        <w:p w:rsidR="00311DBE" w:rsidRDefault="00311DBE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:rsidR="004B4042" w:rsidRDefault="00311DB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552820" w:history="1">
            <w:r w:rsidR="004B4042" w:rsidRPr="00BE6EC1">
              <w:rPr>
                <w:rStyle w:val="Hyperlink"/>
                <w:noProof/>
              </w:rPr>
              <w:t>Einleitung</w:t>
            </w:r>
            <w:r w:rsidR="004B4042">
              <w:rPr>
                <w:noProof/>
                <w:webHidden/>
              </w:rPr>
              <w:tab/>
            </w:r>
            <w:r w:rsidR="004B4042">
              <w:rPr>
                <w:noProof/>
                <w:webHidden/>
              </w:rPr>
              <w:fldChar w:fldCharType="begin"/>
            </w:r>
            <w:r w:rsidR="004B4042">
              <w:rPr>
                <w:noProof/>
                <w:webHidden/>
              </w:rPr>
              <w:instrText xml:space="preserve"> PAGEREF _Toc452552820 \h </w:instrText>
            </w:r>
            <w:r w:rsidR="004B4042">
              <w:rPr>
                <w:noProof/>
                <w:webHidden/>
              </w:rPr>
            </w:r>
            <w:r w:rsidR="004B4042">
              <w:rPr>
                <w:noProof/>
                <w:webHidden/>
              </w:rPr>
              <w:fldChar w:fldCharType="separate"/>
            </w:r>
            <w:r w:rsidR="004B4042">
              <w:rPr>
                <w:noProof/>
                <w:webHidden/>
              </w:rPr>
              <w:t>3</w:t>
            </w:r>
            <w:r w:rsidR="004B4042">
              <w:rPr>
                <w:noProof/>
                <w:webHidden/>
              </w:rPr>
              <w:fldChar w:fldCharType="end"/>
            </w:r>
          </w:hyperlink>
        </w:p>
        <w:p w:rsidR="004B4042" w:rsidRDefault="004B404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2552821" w:history="1">
            <w:r w:rsidRPr="00BE6EC1">
              <w:rPr>
                <w:rStyle w:val="Hyperlink"/>
                <w:noProof/>
              </w:rPr>
              <w:t>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5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42" w:rsidRDefault="004B404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2552822" w:history="1">
            <w:r w:rsidRPr="00BE6EC1">
              <w:rPr>
                <w:rStyle w:val="Hyperlink"/>
                <w:noProof/>
              </w:rPr>
              <w:t>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5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42" w:rsidRDefault="004B404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2552823" w:history="1">
            <w:r w:rsidRPr="00BE6EC1">
              <w:rPr>
                <w:rStyle w:val="Hyperlink"/>
                <w:noProof/>
              </w:rPr>
              <w:t>Aktivitäts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5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42" w:rsidRDefault="004B4042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452552824" w:history="1">
            <w:r w:rsidRPr="00BE6EC1">
              <w:rPr>
                <w:rStyle w:val="Hyperlink"/>
                <w:noProof/>
              </w:rPr>
              <w:t>Stationssu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5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42" w:rsidRDefault="004B4042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452552825" w:history="1">
            <w:r w:rsidRPr="00BE6EC1">
              <w:rPr>
                <w:rStyle w:val="Hyperlink"/>
                <w:noProof/>
              </w:rPr>
              <w:t>Googlemaps Aufru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5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42" w:rsidRDefault="004B4042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452552826" w:history="1">
            <w:r w:rsidRPr="00BE6EC1">
              <w:rPr>
                <w:rStyle w:val="Hyperlink"/>
                <w:noProof/>
              </w:rPr>
              <w:t>Verbindungssu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5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42" w:rsidRDefault="004B404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2552827" w:history="1">
            <w:r w:rsidRPr="00BE6EC1">
              <w:rPr>
                <w:rStyle w:val="Hyperlink"/>
                <w:noProof/>
              </w:rPr>
              <w:t>UML-Klassen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5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42" w:rsidRDefault="004B4042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452552828" w:history="1">
            <w:r w:rsidRPr="00BE6EC1">
              <w:rPr>
                <w:rStyle w:val="Hyperlink"/>
                <w:noProof/>
              </w:rPr>
              <w:t>Stationssu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5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42" w:rsidRDefault="004B4042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452552829" w:history="1">
            <w:r w:rsidRPr="00BE6EC1">
              <w:rPr>
                <w:rStyle w:val="Hyperlink"/>
                <w:noProof/>
              </w:rPr>
              <w:t>Googlemaps Aufru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5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42" w:rsidRDefault="004B4042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452552830" w:history="1">
            <w:r w:rsidRPr="00BE6EC1">
              <w:rPr>
                <w:rStyle w:val="Hyperlink"/>
                <w:noProof/>
              </w:rPr>
              <w:t>Verbindungssu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5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42" w:rsidRDefault="004B404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2552831" w:history="1">
            <w:r w:rsidRPr="00BE6EC1">
              <w:rPr>
                <w:rStyle w:val="Hyperlink"/>
                <w:noProof/>
              </w:rPr>
              <w:t>Pro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5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42" w:rsidRDefault="004B404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2552832" w:history="1">
            <w:r w:rsidRPr="00BE6EC1">
              <w:rPr>
                <w:rStyle w:val="Hyperlink"/>
                <w:noProof/>
              </w:rPr>
              <w:t>Stationssu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5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42" w:rsidRDefault="004B404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2552833" w:history="1">
            <w:r w:rsidRPr="00BE6EC1">
              <w:rPr>
                <w:rStyle w:val="Hyperlink"/>
                <w:noProof/>
              </w:rPr>
              <w:t>Verbindungssu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5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42" w:rsidRDefault="004B404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2552834" w:history="1">
            <w:r w:rsidRPr="00BE6EC1">
              <w:rPr>
                <w:rStyle w:val="Hyperlink"/>
                <w:noProof/>
              </w:rPr>
              <w:t>Station Abfahrtstaf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5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42" w:rsidRDefault="004B404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2552835" w:history="1">
            <w:r w:rsidRPr="00BE6EC1">
              <w:rPr>
                <w:rStyle w:val="Hyperlink"/>
                <w:noProof/>
              </w:rPr>
              <w:t>Googlemaps Aufruf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5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42" w:rsidRDefault="004B404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2552836" w:history="1">
            <w:r w:rsidRPr="00BE6EC1">
              <w:rPr>
                <w:rStyle w:val="Hyperlink"/>
                <w:noProof/>
              </w:rPr>
              <w:t>Te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5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42" w:rsidRDefault="004B404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2552837" w:history="1">
            <w:r w:rsidRPr="00BE6EC1">
              <w:rPr>
                <w:rStyle w:val="Hyperlink"/>
                <w:noProof/>
              </w:rPr>
              <w:t>Umgesetzt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5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42" w:rsidRDefault="004B4042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452552838" w:history="1">
            <w:r w:rsidRPr="00BE6EC1">
              <w:rPr>
                <w:rStyle w:val="Hyperlink"/>
                <w:noProof/>
              </w:rPr>
              <w:t>Anforderung 1 &amp;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5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42" w:rsidRDefault="004B4042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452552839" w:history="1">
            <w:r w:rsidRPr="00BE6EC1">
              <w:rPr>
                <w:rStyle w:val="Hyperlink"/>
                <w:noProof/>
              </w:rPr>
              <w:t>Anforderu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5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42" w:rsidRDefault="004B4042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452552840" w:history="1">
            <w:r w:rsidRPr="00BE6EC1">
              <w:rPr>
                <w:rStyle w:val="Hyperlink"/>
                <w:noProof/>
              </w:rPr>
              <w:t>Anforderung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5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42" w:rsidRDefault="004B4042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452552841" w:history="1">
            <w:r w:rsidRPr="00BE6EC1">
              <w:rPr>
                <w:rStyle w:val="Hyperlink"/>
                <w:noProof/>
              </w:rPr>
              <w:t>Anforderung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5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42" w:rsidRDefault="004B404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2552842" w:history="1">
            <w:r w:rsidRPr="00BE6EC1">
              <w:rPr>
                <w:rStyle w:val="Hyperlink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5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42" w:rsidRDefault="004B404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2552843" w:history="1">
            <w:r w:rsidRPr="00BE6EC1">
              <w:rPr>
                <w:rStyle w:val="Hyperlink"/>
                <w:noProof/>
                <w:lang w:eastAsia="de-CH"/>
              </w:rPr>
              <w:t>GitB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5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42" w:rsidRDefault="004B4042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452552844" w:history="1">
            <w:r w:rsidRPr="00BE6EC1">
              <w:rPr>
                <w:rStyle w:val="Hyperlink"/>
                <w:noProof/>
                <w:lang w:eastAsia="de-CH"/>
              </w:rPr>
              <w:t>Befeh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5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DBE" w:rsidRDefault="00311DBE">
          <w:r>
            <w:rPr>
              <w:b/>
              <w:bCs/>
              <w:lang w:val="de-DE"/>
            </w:rPr>
            <w:fldChar w:fldCharType="end"/>
          </w:r>
        </w:p>
      </w:sdtContent>
    </w:sdt>
    <w:p w:rsidR="00311DBE" w:rsidRDefault="00311DBE">
      <w:r>
        <w:br w:type="page"/>
      </w:r>
    </w:p>
    <w:p w:rsidR="00716F2B" w:rsidRDefault="00AF7BA2" w:rsidP="00AF7BA2">
      <w:pPr>
        <w:pStyle w:val="berschrift1"/>
      </w:pPr>
      <w:bookmarkStart w:id="0" w:name="_Toc452552820"/>
      <w:r>
        <w:lastRenderedPageBreak/>
        <w:t>Einleitung</w:t>
      </w:r>
      <w:bookmarkEnd w:id="0"/>
    </w:p>
    <w:p w:rsidR="00AF7BA2" w:rsidRDefault="00AF7BA2" w:rsidP="00AF7BA2"/>
    <w:p w:rsidR="00AF7BA2" w:rsidRDefault="00CB4731" w:rsidP="00AF7BA2">
      <w:r>
        <w:t>Im ÜK Modul 318 haben wir Analysieren und mit Komponenten Objektbasiert programmieren geübt.</w:t>
      </w:r>
    </w:p>
    <w:p w:rsidR="00472AFB" w:rsidRDefault="00472AFB"/>
    <w:p w:rsidR="00472AFB" w:rsidRDefault="00472AFB"/>
    <w:p w:rsidR="00472AFB" w:rsidRDefault="00472AFB"/>
    <w:p w:rsidR="00F718A7" w:rsidRDefault="00F718A7">
      <w:r>
        <w:br w:type="page"/>
      </w:r>
    </w:p>
    <w:p w:rsidR="00472AFB" w:rsidRDefault="00472AFB" w:rsidP="00472AFB">
      <w:pPr>
        <w:pStyle w:val="berschrift1"/>
      </w:pPr>
      <w:bookmarkStart w:id="1" w:name="_Toc452552821"/>
      <w:r>
        <w:lastRenderedPageBreak/>
        <w:t>Anforderungen</w:t>
      </w:r>
      <w:bookmarkEnd w:id="1"/>
    </w:p>
    <w:p w:rsidR="00BC240F" w:rsidRPr="00BC240F" w:rsidRDefault="00BC240F" w:rsidP="00BC240F"/>
    <w:p w:rsidR="00BC240F" w:rsidRDefault="00BC240F" w:rsidP="00BC2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05" w:hanging="705"/>
      </w:pPr>
      <w:r>
        <w:t>A001</w:t>
      </w:r>
      <w:r>
        <w:tab/>
        <w:t>Ich als ÖV-Benutzer möchte die Start und Endstation mittels Textsuche suchen können, damit ich nicht alle Stati</w:t>
      </w:r>
      <w:r w:rsidR="00612A09">
        <w:t>onsnamen auswendig lernen muss.</w:t>
      </w:r>
    </w:p>
    <w:p w:rsidR="00BC240F" w:rsidRDefault="00BC240F" w:rsidP="00BC2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05" w:hanging="705"/>
      </w:pPr>
      <w:r>
        <w:t>A002</w:t>
      </w:r>
      <w:r>
        <w:tab/>
        <w:t>Ich als ÖV-Benutzer möchte die aktuellen Verbindungen zwischen den beiden gefundenen und ausgewählten Station sehen, damit ich weiss wann ich zur Station muss.</w:t>
      </w:r>
      <w:r>
        <w:tab/>
      </w:r>
    </w:p>
    <w:p w:rsidR="00BC240F" w:rsidRDefault="00BC240F" w:rsidP="00BC2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05" w:hanging="705"/>
      </w:pPr>
      <w:r>
        <w:t>A003</w:t>
      </w:r>
      <w:r>
        <w:tab/>
        <w:t>Ich als ÖV-Benutzer möchte sehen welche Verbindungen ab einer bestimmten Station vorhanden sind. Damit ich eine Art Station Abfahrtstafel Zuhause haben kann</w:t>
      </w:r>
      <w:r>
        <w:tab/>
      </w:r>
    </w:p>
    <w:p w:rsidR="00BC240F" w:rsidRDefault="00BC240F" w:rsidP="00BC2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05" w:hanging="705"/>
      </w:pPr>
      <w:r>
        <w:t>A004</w:t>
      </w:r>
      <w:r>
        <w:tab/>
        <w:t>Ich als ÖV-Benutzer möchte, dass schon während meiner Eingabe erste Such-Resultate erscheinen, damit ich effizienter nach Stationen suchen kann.</w:t>
      </w:r>
      <w:r>
        <w:tab/>
      </w:r>
    </w:p>
    <w:p w:rsidR="00BC240F" w:rsidRDefault="00BC240F" w:rsidP="00BC2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05" w:hanging="705"/>
      </w:pPr>
      <w:r>
        <w:t>A005</w:t>
      </w:r>
      <w:r>
        <w:tab/>
        <w:t>Ich als ÖV-Benutzer möchte Verbindungen zu einem anderen Zeitpunkt suchen können, damit ich zukünftige Reisen planen kann.</w:t>
      </w:r>
      <w:r>
        <w:tab/>
      </w:r>
    </w:p>
    <w:p w:rsidR="00BC240F" w:rsidRDefault="00BC240F" w:rsidP="00BC2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05" w:hanging="705"/>
      </w:pPr>
      <w:r>
        <w:t>A006</w:t>
      </w:r>
      <w:r>
        <w:tab/>
        <w:t>Ich als ÖV-Benutzer möchte sehen wo sich eine Station befindet, damit ich mir die vor Ort-Situa</w:t>
      </w:r>
      <w:r w:rsidR="00612A09">
        <w:t>tion besser vorstellen kann.</w:t>
      </w:r>
    </w:p>
    <w:p w:rsidR="00BC240F" w:rsidRDefault="00BC240F" w:rsidP="00BC2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05" w:hanging="705"/>
      </w:pPr>
      <w:r>
        <w:t>A007</w:t>
      </w:r>
      <w:r>
        <w:tab/>
        <w:t>Ich als ÖV-Benutzer möchte Stationen finden die in der Nähe meiner aktuellen Position sind, damit ich schnell auf das ÖV Netz der Schweiz kommen kann.</w:t>
      </w:r>
      <w:r>
        <w:tab/>
      </w:r>
    </w:p>
    <w:p w:rsidR="00472AFB" w:rsidRDefault="00BC240F" w:rsidP="00BC2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05" w:hanging="705"/>
      </w:pPr>
      <w:r>
        <w:t>A008</w:t>
      </w:r>
      <w:r>
        <w:tab/>
        <w:t>Ich möchte meine gefundenen Resultate via Mail weiter schicken können, damit ich oder andere von meinen Recherchen profitieren können.</w:t>
      </w:r>
      <w:r>
        <w:tab/>
      </w:r>
    </w:p>
    <w:p w:rsidR="00F579D7" w:rsidRDefault="00F579D7">
      <w:r>
        <w:rPr>
          <w:b/>
          <w:bCs/>
        </w:rPr>
        <w:br w:type="page"/>
      </w:r>
    </w:p>
    <w:p w:rsidR="00153FD9" w:rsidRDefault="00153FD9" w:rsidP="00153FD9">
      <w:pPr>
        <w:pStyle w:val="berschrift1"/>
      </w:pPr>
      <w:bookmarkStart w:id="2" w:name="_Toc452552822"/>
      <w:r>
        <w:lastRenderedPageBreak/>
        <w:t>Planung</w:t>
      </w:r>
      <w:bookmarkEnd w:id="2"/>
    </w:p>
    <w:p w:rsidR="00F718A7" w:rsidRPr="00F718A7" w:rsidRDefault="00F718A7" w:rsidP="00F718A7">
      <w:r>
        <w:t>In der Planungsphase haben wir die drei Anforderungen als Aktivitäts- und Klassendiagramm ausgearbeitet.</w:t>
      </w:r>
    </w:p>
    <w:p w:rsidR="00153FD9" w:rsidRDefault="00153FD9" w:rsidP="00153FD9"/>
    <w:p w:rsidR="00153FD9" w:rsidRPr="00AF7BA2" w:rsidRDefault="00153FD9" w:rsidP="00153FD9">
      <w:pPr>
        <w:pStyle w:val="berschrift2"/>
      </w:pPr>
      <w:bookmarkStart w:id="3" w:name="_Toc452552823"/>
      <w:r>
        <w:t>Aktivitätsdiagramm</w:t>
      </w:r>
      <w:bookmarkEnd w:id="3"/>
    </w:p>
    <w:p w:rsidR="00153FD9" w:rsidRDefault="00153FD9" w:rsidP="00153FD9"/>
    <w:p w:rsidR="00AF7E2E" w:rsidRDefault="004E1C3B" w:rsidP="00153FD9">
      <w:r>
        <w:t>Das Aktivitätsdiagramm Zeigt eine einfache Darstellung des Ablaufes, welcher durchlaufen wird.</w:t>
      </w:r>
    </w:p>
    <w:p w:rsidR="00AF7E2E" w:rsidRDefault="00AF7E2E" w:rsidP="00153FD9">
      <w:r>
        <w:t>Wie zum Beispiel</w:t>
      </w:r>
      <w:r w:rsidR="004F361A">
        <w:t>, das</w:t>
      </w:r>
      <w:r>
        <w:t xml:space="preserve"> </w:t>
      </w:r>
      <w:proofErr w:type="gramStart"/>
      <w:r>
        <w:t>auswählen</w:t>
      </w:r>
      <w:proofErr w:type="gramEnd"/>
      <w:r>
        <w:t xml:space="preserve"> einer Station</w:t>
      </w:r>
      <w:r w:rsidR="008E712D">
        <w:t>.</w:t>
      </w:r>
    </w:p>
    <w:p w:rsidR="007F53AB" w:rsidRDefault="007F53AB" w:rsidP="007F53AB">
      <w:pPr>
        <w:pStyle w:val="berschrift3"/>
      </w:pPr>
      <w:bookmarkStart w:id="4" w:name="_Toc452552824"/>
      <w:r>
        <w:t>Stationssuche</w:t>
      </w:r>
      <w:bookmarkEnd w:id="4"/>
    </w:p>
    <w:p w:rsidR="007F53AB" w:rsidRDefault="007F53AB" w:rsidP="007F53AB"/>
    <w:p w:rsidR="001903F1" w:rsidRPr="007F53AB" w:rsidRDefault="001903F1" w:rsidP="007F53AB">
      <w:r>
        <w:t xml:space="preserve">Bei der Stationssuche via </w:t>
      </w:r>
      <w:r w:rsidR="00C242E6">
        <w:t>Eingabe</w:t>
      </w:r>
      <w:r>
        <w:t xml:space="preserve"> und </w:t>
      </w:r>
      <w:r w:rsidR="004173BA">
        <w:t>Dropdown</w:t>
      </w:r>
      <w:r w:rsidR="001B7C74">
        <w:t>auswahl</w:t>
      </w:r>
      <w:r>
        <w:t>,</w:t>
      </w:r>
      <w:r w:rsidR="001B7C74">
        <w:t xml:space="preserve"> wird solange die Vorschlagsliste angezeigt, bis ein Text eindeutig</w:t>
      </w:r>
      <w:r w:rsidR="00442DB5">
        <w:t xml:space="preserve"> ist. Dann wird die Station aus</w:t>
      </w:r>
      <w:r w:rsidR="001B7C74">
        <w:t>gewählt</w:t>
      </w:r>
    </w:p>
    <w:p w:rsidR="00153FD9" w:rsidRDefault="00153FD9" w:rsidP="00153FD9">
      <w:r>
        <w:rPr>
          <w:noProof/>
          <w:lang w:eastAsia="de-CH"/>
        </w:rPr>
        <w:drawing>
          <wp:inline distT="0" distB="0" distL="0" distR="0" wp14:anchorId="53C1D5E9" wp14:editId="4E3839A4">
            <wp:extent cx="5553075" cy="1476375"/>
            <wp:effectExtent l="0" t="0" r="9525" b="9525"/>
            <wp:docPr id="1" name="Grafik 1" descr="C:\Users\dok413\Desktop\Zeichnun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k413\Desktop\Zeichnung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FD9" w:rsidRDefault="00153FD9" w:rsidP="00153FD9"/>
    <w:p w:rsidR="00853BF7" w:rsidRDefault="00853BF7" w:rsidP="00853BF7">
      <w:pPr>
        <w:pStyle w:val="berschrift3"/>
      </w:pPr>
      <w:bookmarkStart w:id="5" w:name="_Toc452552825"/>
      <w:r>
        <w:t xml:space="preserve">Googlemaps </w:t>
      </w:r>
      <w:r w:rsidR="00EB1C3E">
        <w:t>Aufruf</w:t>
      </w:r>
      <w:bookmarkEnd w:id="5"/>
    </w:p>
    <w:p w:rsidR="00EB1C3E" w:rsidRPr="00EB1C3E" w:rsidRDefault="00EB1C3E" w:rsidP="00EB1C3E"/>
    <w:p w:rsidR="001903F1" w:rsidRDefault="00EB1C3E">
      <w:r>
        <w:rPr>
          <w:noProof/>
          <w:lang w:eastAsia="de-CH"/>
        </w:rPr>
        <w:drawing>
          <wp:inline distT="0" distB="0" distL="0" distR="0">
            <wp:extent cx="5760720" cy="254523"/>
            <wp:effectExtent l="0" t="0" r="0" b="0"/>
            <wp:docPr id="19" name="Grafik 19" descr="C:\Users\dok413\Desktop\googlemaps aufru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k413\Desktop\googlemaps aufruf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4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BF7" w:rsidRDefault="00EB1C3E">
      <w:r>
        <w:t xml:space="preserve">Der Googlemaps Aufruf wird ohne </w:t>
      </w:r>
      <w:r w:rsidR="00F11171">
        <w:t>Verzweigungen</w:t>
      </w:r>
      <w:r>
        <w:t xml:space="preserve"> gemacht.</w:t>
      </w:r>
    </w:p>
    <w:p w:rsidR="008345E2" w:rsidRDefault="008345E2"/>
    <w:p w:rsidR="008345E2" w:rsidRDefault="008345E2">
      <w:r>
        <w:br w:type="page"/>
      </w:r>
    </w:p>
    <w:p w:rsidR="008345E2" w:rsidRDefault="008345E2" w:rsidP="008345E2">
      <w:pPr>
        <w:pStyle w:val="berschrift3"/>
      </w:pPr>
      <w:bookmarkStart w:id="6" w:name="_Toc452552826"/>
      <w:r>
        <w:lastRenderedPageBreak/>
        <w:t>Verbindungssuche</w:t>
      </w:r>
      <w:bookmarkEnd w:id="6"/>
    </w:p>
    <w:p w:rsidR="008345E2" w:rsidRDefault="008345E2" w:rsidP="008345E2"/>
    <w:p w:rsidR="008345E2" w:rsidRDefault="008345E2" w:rsidP="008345E2">
      <w:r>
        <w:rPr>
          <w:noProof/>
          <w:lang w:eastAsia="de-CH"/>
        </w:rPr>
        <w:drawing>
          <wp:inline distT="0" distB="0" distL="0" distR="0">
            <wp:extent cx="5760720" cy="208761"/>
            <wp:effectExtent l="0" t="0" r="0" b="1270"/>
            <wp:docPr id="21" name="Grafik 21" descr="C:\Users\dok413\Desktop\connec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ok413\Desktop\connection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93F" w:rsidRDefault="008C28B2" w:rsidP="008345E2">
      <w:r>
        <w:t xml:space="preserve">Auch die Verbindungssuche ist nicht verzweigt und füllt den ListView auf der Form mit den </w:t>
      </w:r>
      <w:r w:rsidR="00FC58A6">
        <w:t xml:space="preserve">vorhandenen </w:t>
      </w:r>
      <w:r>
        <w:t>Informationen ab.</w:t>
      </w:r>
    </w:p>
    <w:p w:rsidR="008345E2" w:rsidRPr="008345E2" w:rsidRDefault="008345E2" w:rsidP="008345E2"/>
    <w:p w:rsidR="00153FD9" w:rsidRDefault="00153FD9" w:rsidP="00153FD9">
      <w:pPr>
        <w:pStyle w:val="berschrift2"/>
      </w:pPr>
      <w:bookmarkStart w:id="7" w:name="_Toc452552827"/>
      <w:r>
        <w:t>UML-Klassendiagramm</w:t>
      </w:r>
      <w:bookmarkEnd w:id="7"/>
    </w:p>
    <w:p w:rsidR="00153FD9" w:rsidRDefault="00153FD9" w:rsidP="00153FD9"/>
    <w:p w:rsidR="004F361A" w:rsidRDefault="0032769A" w:rsidP="00153FD9">
      <w:r>
        <w:t xml:space="preserve">Im UML-Klassendiagramm versucht man die benötigten Klassen und </w:t>
      </w:r>
      <w:r w:rsidR="007F53AB">
        <w:t xml:space="preserve">Funktionen zu planen und auf </w:t>
      </w:r>
      <w:r w:rsidR="00A80A6D">
        <w:t>zu zeigen</w:t>
      </w:r>
      <w:r w:rsidR="007F53AB">
        <w:t>.</w:t>
      </w:r>
    </w:p>
    <w:p w:rsidR="00A80A6D" w:rsidRDefault="00A80A6D" w:rsidP="00A80A6D">
      <w:pPr>
        <w:pStyle w:val="berschrift3"/>
      </w:pPr>
      <w:bookmarkStart w:id="8" w:name="_Toc452552828"/>
      <w:r>
        <w:t>Stationssuche</w:t>
      </w:r>
      <w:bookmarkEnd w:id="8"/>
    </w:p>
    <w:p w:rsidR="00F80A7A" w:rsidRDefault="00F80A7A" w:rsidP="00A80A6D"/>
    <w:p w:rsidR="00F80A7A" w:rsidRDefault="00F80A7A" w:rsidP="00A80A6D">
      <w:r>
        <w:t xml:space="preserve">Die Form mit der </w:t>
      </w:r>
      <w:proofErr w:type="spellStart"/>
      <w:r>
        <w:t>ComboBox</w:t>
      </w:r>
      <w:proofErr w:type="spellEnd"/>
      <w:r>
        <w:t xml:space="preserve"> Ruft die </w:t>
      </w:r>
      <w:proofErr w:type="spellStart"/>
      <w:r>
        <w:t>OnTextUpdateGetStationName</w:t>
      </w:r>
      <w:proofErr w:type="spellEnd"/>
      <w:r>
        <w:t xml:space="preserve"> Funktion auf und übergibt die </w:t>
      </w:r>
      <w:proofErr w:type="spellStart"/>
      <w:r>
        <w:t>ComboBox</w:t>
      </w:r>
      <w:proofErr w:type="spellEnd"/>
      <w:r>
        <w:t xml:space="preserve"> und den passenden </w:t>
      </w:r>
      <w:proofErr w:type="spellStart"/>
      <w:r>
        <w:t>IgnoreStation</w:t>
      </w:r>
      <w:proofErr w:type="spellEnd"/>
      <w:r>
        <w:t xml:space="preserve"> </w:t>
      </w:r>
      <w:proofErr w:type="spellStart"/>
      <w:r>
        <w:t>bool</w:t>
      </w:r>
      <w:proofErr w:type="spellEnd"/>
      <w:r>
        <w:t>.</w:t>
      </w:r>
    </w:p>
    <w:p w:rsidR="00E6519C" w:rsidRDefault="00E6519C" w:rsidP="00A80A6D">
      <w:r>
        <w:t xml:space="preserve">Diese Funktion ruft dann </w:t>
      </w:r>
      <w:proofErr w:type="spellStart"/>
      <w:r>
        <w:t>GetAllStation</w:t>
      </w:r>
      <w:r w:rsidR="00A45EAF">
        <w:t>s</w:t>
      </w:r>
      <w:proofErr w:type="spellEnd"/>
      <w:r w:rsidR="00A45EAF">
        <w:t xml:space="preserve"> auf, welche die </w:t>
      </w:r>
      <w:proofErr w:type="spellStart"/>
      <w:r w:rsidR="00A45EAF">
        <w:t>GetStations</w:t>
      </w:r>
      <w:proofErr w:type="spellEnd"/>
      <w:r>
        <w:t>, von der schon vorhandenen Transport klasse</w:t>
      </w:r>
      <w:r w:rsidR="00A45EAF">
        <w:t>,</w:t>
      </w:r>
      <w:r>
        <w:t xml:space="preserve"> auf</w:t>
      </w:r>
      <w:r w:rsidR="00191880">
        <w:t xml:space="preserve"> ruft</w:t>
      </w:r>
      <w:r w:rsidR="00A45EAF">
        <w:t xml:space="preserve"> und ein Array mit maximal 50 Stationsnamen</w:t>
      </w:r>
      <w:r w:rsidR="00522302">
        <w:t>(</w:t>
      </w:r>
      <w:r w:rsidR="00036549">
        <w:t xml:space="preserve">da die </w:t>
      </w:r>
      <w:proofErr w:type="spellStart"/>
      <w:r w:rsidR="00036549">
        <w:t>Combo</w:t>
      </w:r>
      <w:r w:rsidR="00522302">
        <w:t>Box</w:t>
      </w:r>
      <w:proofErr w:type="spellEnd"/>
      <w:r w:rsidR="00522302">
        <w:t xml:space="preserve"> Liste nicht mehr akzeptiert)</w:t>
      </w:r>
      <w:r w:rsidR="00A45EAF">
        <w:t xml:space="preserve"> zurückgibt.</w:t>
      </w:r>
    </w:p>
    <w:p w:rsidR="00300AA9" w:rsidRDefault="00300AA9" w:rsidP="00A80A6D">
      <w:r>
        <w:t xml:space="preserve">In der Transportklasse wird ein </w:t>
      </w:r>
      <w:proofErr w:type="spellStart"/>
      <w:r>
        <w:t>WebRequest</w:t>
      </w:r>
      <w:proofErr w:type="spellEnd"/>
      <w:r w:rsidR="00C10EC7">
        <w:t xml:space="preserve"> nach dem Such-</w:t>
      </w:r>
      <w:r w:rsidR="00F64060">
        <w:t>string</w:t>
      </w:r>
      <w:r>
        <w:t xml:space="preserve"> gestartet und Stationen</w:t>
      </w:r>
      <w:r w:rsidR="006C0E91">
        <w:t xml:space="preserve"> Objekte</w:t>
      </w:r>
      <w:r>
        <w:t xml:space="preserve"> erstellt.</w:t>
      </w:r>
      <w:r w:rsidR="00960E9F">
        <w:t xml:space="preserve"> Diese werden als List&lt;&gt; in einem Stationen Objekt </w:t>
      </w:r>
      <w:proofErr w:type="gramStart"/>
      <w:r w:rsidR="00960E9F">
        <w:t>zurück gegeben</w:t>
      </w:r>
      <w:proofErr w:type="gramEnd"/>
      <w:r w:rsidR="00960E9F">
        <w:t>.</w:t>
      </w:r>
    </w:p>
    <w:p w:rsidR="00300AA9" w:rsidRPr="00A80A6D" w:rsidRDefault="00300AA9" w:rsidP="00A80A6D"/>
    <w:p w:rsidR="00153FD9" w:rsidRDefault="00F80A7A" w:rsidP="00153FD9">
      <w:r>
        <w:rPr>
          <w:noProof/>
          <w:lang w:eastAsia="de-CH"/>
        </w:rPr>
        <w:drawing>
          <wp:inline distT="0" distB="0" distL="0" distR="0">
            <wp:extent cx="5760720" cy="1688144"/>
            <wp:effectExtent l="0" t="0" r="0" b="7620"/>
            <wp:docPr id="18" name="Grafik 18" descr="C:\Users\dok413\Desktop\Zeichnung2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k413\Desktop\Zeichnung2new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8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FD9" w:rsidRDefault="00153FD9" w:rsidP="00153FD9"/>
    <w:p w:rsidR="00BC22E1" w:rsidRDefault="00BC22E1" w:rsidP="00153FD9">
      <w:r>
        <w:t xml:space="preserve">Schluss endlich wird </w:t>
      </w:r>
      <w:proofErr w:type="spellStart"/>
      <w:r>
        <w:t>OnTextUpdateGetStationName</w:t>
      </w:r>
      <w:proofErr w:type="spellEnd"/>
      <w:r>
        <w:t xml:space="preserve"> Funktion noch das Array </w:t>
      </w:r>
      <w:r w:rsidR="00DC6A61">
        <w:t xml:space="preserve">in die </w:t>
      </w:r>
      <w:proofErr w:type="spellStart"/>
      <w:r w:rsidR="00DC6A61">
        <w:t>ComboBox</w:t>
      </w:r>
      <w:proofErr w:type="spellEnd"/>
      <w:r w:rsidR="00DC6A61">
        <w:t xml:space="preserve"> Liste eingefügt u</w:t>
      </w:r>
      <w:r w:rsidR="003C3008">
        <w:t xml:space="preserve">nd bestimmt ob es eindeutig ist, was dann als Rückgabe </w:t>
      </w:r>
      <w:r w:rsidR="004F1D83">
        <w:t>zurückgegeben</w:t>
      </w:r>
      <w:r w:rsidR="003C3008">
        <w:t xml:space="preserve"> wird.</w:t>
      </w:r>
    </w:p>
    <w:p w:rsidR="00BC6540" w:rsidRDefault="00BC6540">
      <w:r>
        <w:br w:type="page"/>
      </w:r>
    </w:p>
    <w:p w:rsidR="00153FD9" w:rsidRDefault="00853BF7" w:rsidP="00853BF7">
      <w:pPr>
        <w:pStyle w:val="berschrift3"/>
      </w:pPr>
      <w:bookmarkStart w:id="9" w:name="_Toc452552829"/>
      <w:r>
        <w:lastRenderedPageBreak/>
        <w:t xml:space="preserve">Googlemaps </w:t>
      </w:r>
      <w:r w:rsidR="00B85309">
        <w:t>Aufruf</w:t>
      </w:r>
      <w:bookmarkEnd w:id="9"/>
    </w:p>
    <w:p w:rsidR="00853BF7" w:rsidRDefault="00853BF7" w:rsidP="00853BF7"/>
    <w:p w:rsidR="00B85309" w:rsidRDefault="003061F6" w:rsidP="00853BF7">
      <w:r>
        <w:rPr>
          <w:noProof/>
          <w:lang w:eastAsia="de-CH"/>
        </w:rPr>
        <w:drawing>
          <wp:inline distT="0" distB="0" distL="0" distR="0">
            <wp:extent cx="5760720" cy="1879367"/>
            <wp:effectExtent l="0" t="0" r="0" b="6985"/>
            <wp:docPr id="20" name="Grafik 20" descr="C:\Users\dok413\Desktop\googlemaps aufru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ok413\Desktop\googlemaps aufruf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79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9ED" w:rsidRDefault="00DF30B9" w:rsidP="00853BF7">
      <w:r>
        <w:t xml:space="preserve">Der </w:t>
      </w:r>
      <w:r w:rsidR="00BC6540">
        <w:t>Googlemaps Aufruf</w:t>
      </w:r>
      <w:r w:rsidR="00186DB3">
        <w:t xml:space="preserve"> </w:t>
      </w:r>
      <w:r w:rsidR="00500E4E">
        <w:t xml:space="preserve">wird in der Funktion </w:t>
      </w:r>
      <w:proofErr w:type="spellStart"/>
      <w:r w:rsidR="00500E4E">
        <w:t>StationAtGoogleMaps</w:t>
      </w:r>
      <w:proofErr w:type="spellEnd"/>
      <w:r w:rsidR="00500E4E">
        <w:t xml:space="preserve"> ausgeführt.</w:t>
      </w:r>
      <w:r w:rsidR="00A02097">
        <w:t xml:space="preserve"> Es wird über </w:t>
      </w:r>
      <w:proofErr w:type="spellStart"/>
      <w:r w:rsidR="00A02097">
        <w:t>GetStation</w:t>
      </w:r>
      <w:proofErr w:type="spellEnd"/>
      <w:r w:rsidR="00A02097">
        <w:t xml:space="preserve"> wieder eine Station</w:t>
      </w:r>
      <w:r w:rsidR="008B7CDE">
        <w:t>, über den Namen</w:t>
      </w:r>
      <w:r w:rsidR="00A02097">
        <w:t xml:space="preserve"> geholt,</w:t>
      </w:r>
      <w:r w:rsidR="00027C07">
        <w:t xml:space="preserve"> da die Station schon eindeutig ist, kommt auch nur eine Station zurück</w:t>
      </w:r>
      <w:r w:rsidR="001B3138">
        <w:t>.</w:t>
      </w:r>
    </w:p>
    <w:p w:rsidR="00B85309" w:rsidRDefault="00B85309" w:rsidP="00853BF7"/>
    <w:p w:rsidR="00B85309" w:rsidRDefault="0078693F" w:rsidP="0078693F">
      <w:pPr>
        <w:pStyle w:val="berschrift3"/>
      </w:pPr>
      <w:bookmarkStart w:id="10" w:name="_Toc452552830"/>
      <w:r>
        <w:t>Verbindungssuche</w:t>
      </w:r>
      <w:bookmarkEnd w:id="10"/>
    </w:p>
    <w:p w:rsidR="0078693F" w:rsidRDefault="0078693F" w:rsidP="0078693F"/>
    <w:p w:rsidR="0078693F" w:rsidRPr="0078693F" w:rsidRDefault="0078693F" w:rsidP="0078693F">
      <w:r>
        <w:rPr>
          <w:noProof/>
          <w:lang w:eastAsia="de-CH"/>
        </w:rPr>
        <w:drawing>
          <wp:inline distT="0" distB="0" distL="0" distR="0">
            <wp:extent cx="5760720" cy="2088098"/>
            <wp:effectExtent l="0" t="0" r="0" b="7620"/>
            <wp:docPr id="22" name="Grafik 22" descr="C:\Users\dok413\Desktop\connection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ok413\Desktop\connections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88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5A1" w:rsidRDefault="009765A1" w:rsidP="00853BF7">
      <w:r>
        <w:t>Wenn Beide Stationen eindeut</w:t>
      </w:r>
      <w:r w:rsidR="00AD7996">
        <w:t>i</w:t>
      </w:r>
      <w:r>
        <w:t>g sind wird die Stationssuche begon</w:t>
      </w:r>
      <w:r w:rsidR="00AD7996">
        <w:t>n</w:t>
      </w:r>
      <w:r>
        <w:t>en.</w:t>
      </w:r>
    </w:p>
    <w:p w:rsidR="00C664BC" w:rsidRDefault="00C664BC" w:rsidP="00853BF7">
      <w:r>
        <w:t xml:space="preserve">Bei der Stationssuche wird zuerst die </w:t>
      </w:r>
      <w:r w:rsidR="00647694">
        <w:t>Funktion</w:t>
      </w:r>
      <w:r>
        <w:t xml:space="preserve"> </w:t>
      </w:r>
      <w:proofErr w:type="spellStart"/>
      <w:r>
        <w:t>UniqueStations</w:t>
      </w:r>
      <w:proofErr w:type="spellEnd"/>
      <w:r>
        <w:t xml:space="preserve"> aufgerufen, welche zuerst den ListView leert und dann die </w:t>
      </w:r>
      <w:proofErr w:type="spellStart"/>
      <w:r w:rsidRPr="00C664BC">
        <w:t>getConnectionsasListViewItem</w:t>
      </w:r>
      <w:proofErr w:type="spellEnd"/>
      <w:r>
        <w:t xml:space="preserve"> Funktion mit den </w:t>
      </w:r>
      <w:proofErr w:type="spellStart"/>
      <w:r>
        <w:t>Satrt</w:t>
      </w:r>
      <w:proofErr w:type="spellEnd"/>
      <w:r>
        <w:t xml:space="preserve"> – und Endstationsnamen aufruft.</w:t>
      </w:r>
    </w:p>
    <w:p w:rsidR="00266F47" w:rsidRDefault="004931CB" w:rsidP="00853BF7">
      <w:r>
        <w:t>Es wird in der Transport</w:t>
      </w:r>
      <w:r w:rsidR="00266F47">
        <w:t xml:space="preserve">klasse dann die </w:t>
      </w:r>
      <w:proofErr w:type="spellStart"/>
      <w:r w:rsidR="00266F47">
        <w:t>GetConnections</w:t>
      </w:r>
      <w:proofErr w:type="spellEnd"/>
      <w:r w:rsidR="00266F47">
        <w:t xml:space="preserve"> Funktion, welche die </w:t>
      </w:r>
      <w:proofErr w:type="spellStart"/>
      <w:r w:rsidR="00266F47">
        <w:t>CreateWebRequest</w:t>
      </w:r>
      <w:proofErr w:type="spellEnd"/>
      <w:r w:rsidR="00266F47">
        <w:t xml:space="preserve"> Funktion aufruft</w:t>
      </w:r>
      <w:r w:rsidR="003D0069">
        <w:t xml:space="preserve"> und dann ein </w:t>
      </w:r>
      <w:proofErr w:type="spellStart"/>
      <w:r w:rsidR="003D0069">
        <w:t>objekt</w:t>
      </w:r>
      <w:proofErr w:type="spellEnd"/>
      <w:r w:rsidR="003D0069">
        <w:t xml:space="preserve"> mit einer Connection Liste zurückgibt.</w:t>
      </w:r>
    </w:p>
    <w:p w:rsidR="00513703" w:rsidRDefault="00513703" w:rsidP="00853BF7">
      <w:r>
        <w:t>Die Informationen davon werden dann in ein ListViewItem</w:t>
      </w:r>
      <w:r w:rsidR="00281B9D">
        <w:t>-</w:t>
      </w:r>
      <w:r>
        <w:t xml:space="preserve">array eingetragen und anschliessend in die </w:t>
      </w:r>
      <w:proofErr w:type="spellStart"/>
      <w:r>
        <w:t>UniqueStations</w:t>
      </w:r>
      <w:proofErr w:type="spellEnd"/>
      <w:r>
        <w:t xml:space="preserve"> </w:t>
      </w:r>
      <w:r w:rsidR="00326A65">
        <w:t>Funktion</w:t>
      </w:r>
      <w:r>
        <w:t xml:space="preserve"> zurück gegeben, welche dann damit den List</w:t>
      </w:r>
      <w:r w:rsidR="00FD6A75">
        <w:t>V</w:t>
      </w:r>
      <w:r>
        <w:t>iew abfüllt.</w:t>
      </w:r>
    </w:p>
    <w:p w:rsidR="00B85309" w:rsidRDefault="00B85309" w:rsidP="00853BF7"/>
    <w:p w:rsidR="003417FE" w:rsidRDefault="003417FE" w:rsidP="00853BF7"/>
    <w:p w:rsidR="003417FE" w:rsidRDefault="003417FE" w:rsidP="003417FE">
      <w:pPr>
        <w:pStyle w:val="berschrift2"/>
      </w:pPr>
      <w:proofErr w:type="spellStart"/>
      <w:r>
        <w:lastRenderedPageBreak/>
        <w:t>Use</w:t>
      </w:r>
      <w:proofErr w:type="spellEnd"/>
      <w:r>
        <w:t xml:space="preserve"> Case Diagramm</w:t>
      </w:r>
    </w:p>
    <w:p w:rsidR="003417FE" w:rsidRPr="003417FE" w:rsidRDefault="003417FE" w:rsidP="003417FE"/>
    <w:p w:rsidR="003417FE" w:rsidRDefault="003417FE" w:rsidP="003417FE">
      <w:pPr>
        <w:rPr>
          <w:noProof/>
          <w:lang w:eastAsia="de-CH"/>
        </w:rPr>
      </w:pPr>
    </w:p>
    <w:p w:rsidR="003417FE" w:rsidRDefault="003417FE" w:rsidP="003417FE">
      <w:r>
        <w:rPr>
          <w:noProof/>
          <w:lang w:eastAsia="de-CH"/>
        </w:rPr>
        <w:drawing>
          <wp:inline distT="0" distB="0" distL="0" distR="0">
            <wp:extent cx="5693363" cy="6538823"/>
            <wp:effectExtent l="0" t="0" r="3175" b="0"/>
            <wp:docPr id="30" name="Grafik 30" descr="C:\Users\dok413\Downloads\New Open Me First - Getting Star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ok413\Downloads\New Open Me First - Getting Start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21"/>
                    <a:stretch/>
                  </pic:blipFill>
                  <pic:spPr bwMode="auto">
                    <a:xfrm>
                      <a:off x="0" y="0"/>
                      <a:ext cx="5693410" cy="653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60EF" w:rsidRDefault="003F60EF">
      <w:r>
        <w:br w:type="page"/>
      </w:r>
    </w:p>
    <w:p w:rsidR="00472AFB" w:rsidRDefault="00153FD9" w:rsidP="00472AFB">
      <w:pPr>
        <w:pStyle w:val="berschrift1"/>
      </w:pPr>
      <w:bookmarkStart w:id="11" w:name="_Toc452552831"/>
      <w:bookmarkStart w:id="12" w:name="_GoBack"/>
      <w:bookmarkEnd w:id="12"/>
      <w:r>
        <w:lastRenderedPageBreak/>
        <w:t>Programm</w:t>
      </w:r>
      <w:bookmarkEnd w:id="11"/>
    </w:p>
    <w:p w:rsidR="00153FD9" w:rsidRDefault="00153FD9" w:rsidP="00153FD9"/>
    <w:p w:rsidR="00934F0E" w:rsidRDefault="00122640" w:rsidP="00122640">
      <w:pPr>
        <w:pStyle w:val="berschrift2"/>
      </w:pPr>
      <w:bookmarkStart w:id="13" w:name="_Toc452552832"/>
      <w:r>
        <w:t>Stationssuche</w:t>
      </w:r>
      <w:bookmarkEnd w:id="13"/>
    </w:p>
    <w:p w:rsidR="00856605" w:rsidRDefault="00856605" w:rsidP="00856605"/>
    <w:p w:rsidR="00F40616" w:rsidRDefault="00F40616" w:rsidP="00856605">
      <w:r>
        <w:t xml:space="preserve">Während man tippt, wird eine </w:t>
      </w:r>
      <w:r w:rsidR="00502422">
        <w:t>Dropdown-Liste</w:t>
      </w:r>
      <w:r>
        <w:t xml:space="preserve"> </w:t>
      </w:r>
      <w:r w:rsidR="003B6A7A">
        <w:t>mit passenden Vorschlägen angezeigt</w:t>
      </w:r>
      <w:r w:rsidR="00203A47">
        <w:t>.</w:t>
      </w:r>
    </w:p>
    <w:p w:rsidR="00203A47" w:rsidRDefault="00203A47" w:rsidP="00856605">
      <w:r>
        <w:t>Man kann entweder direkt den passenden Vorschlag auswählen oder einfach fertig schreiben.</w:t>
      </w:r>
    </w:p>
    <w:p w:rsidR="00856605" w:rsidRDefault="00F40616" w:rsidP="00856605">
      <w:r w:rsidRPr="00F40616">
        <w:rPr>
          <w:noProof/>
          <w:lang w:eastAsia="de-CH"/>
        </w:rPr>
        <w:drawing>
          <wp:inline distT="0" distB="0" distL="0" distR="0" wp14:anchorId="4541EFE8" wp14:editId="699F7FBD">
            <wp:extent cx="5760720" cy="3902303"/>
            <wp:effectExtent l="0" t="0" r="0" b="317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B46" w:rsidRDefault="00143B46">
      <w:r>
        <w:br w:type="page"/>
      </w:r>
    </w:p>
    <w:p w:rsidR="002609CC" w:rsidRDefault="002609CC" w:rsidP="002609CC">
      <w:pPr>
        <w:pStyle w:val="berschrift2"/>
      </w:pPr>
      <w:bookmarkStart w:id="14" w:name="_Toc452552833"/>
      <w:r>
        <w:lastRenderedPageBreak/>
        <w:t>Verbindungssuche</w:t>
      </w:r>
      <w:bookmarkEnd w:id="14"/>
    </w:p>
    <w:p w:rsidR="00FF5C6B" w:rsidRPr="00FF5C6B" w:rsidRDefault="00FF5C6B" w:rsidP="00FF5C6B"/>
    <w:p w:rsidR="00143B46" w:rsidRPr="00856605" w:rsidRDefault="00143B46" w:rsidP="00856605">
      <w:r>
        <w:t>Sobald man beide Stationen eindeutig angegeben hat, werden passende Verbindungen angezeigt.</w:t>
      </w:r>
    </w:p>
    <w:p w:rsidR="00934F0E" w:rsidRDefault="00143B46" w:rsidP="00153FD9">
      <w:r w:rsidRPr="00143B46">
        <w:rPr>
          <w:noProof/>
          <w:lang w:eastAsia="de-CH"/>
        </w:rPr>
        <w:drawing>
          <wp:inline distT="0" distB="0" distL="0" distR="0" wp14:anchorId="0DF796BB" wp14:editId="6E5E2F3D">
            <wp:extent cx="5760720" cy="3895989"/>
            <wp:effectExtent l="0" t="0" r="0" b="952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919" w:rsidRDefault="00EF2510">
      <w:r>
        <w:br w:type="page"/>
      </w:r>
    </w:p>
    <w:p w:rsidR="00EB6919" w:rsidRDefault="00EB6919" w:rsidP="006E5756">
      <w:pPr>
        <w:pStyle w:val="berschrift2"/>
      </w:pPr>
      <w:bookmarkStart w:id="15" w:name="_Toc452552834"/>
      <w:r>
        <w:lastRenderedPageBreak/>
        <w:t>Station Abfahrtstafel</w:t>
      </w:r>
      <w:bookmarkEnd w:id="15"/>
    </w:p>
    <w:p w:rsidR="00EF2510" w:rsidRDefault="00EF2510" w:rsidP="00EF2510"/>
    <w:p w:rsidR="00EF2510" w:rsidRDefault="00EF2510" w:rsidP="00EF2510">
      <w:r>
        <w:t xml:space="preserve">Wenn man zu einer Station verfügbare Verbindungen sehen will, kann man auf </w:t>
      </w:r>
      <w:r w:rsidR="00D20978">
        <w:t xml:space="preserve">einen </w:t>
      </w:r>
      <w:r w:rsidR="008965F9">
        <w:t>der</w:t>
      </w:r>
      <w:r>
        <w:t xml:space="preserve"> Abfahrtstafel Button</w:t>
      </w:r>
      <w:r w:rsidR="00901A03">
        <w:t>s</w:t>
      </w:r>
      <w:r>
        <w:t xml:space="preserve"> drücken.</w:t>
      </w:r>
      <w:r w:rsidR="008965F9">
        <w:t xml:space="preserve"> Wenn man </w:t>
      </w:r>
      <w:r w:rsidR="00AC2B94">
        <w:t>die Station schon eindeutig angegeben hat, wird die Station zum Button automatisch übernommen.</w:t>
      </w:r>
      <w:r w:rsidR="00C06A26">
        <w:t xml:space="preserve"> </w:t>
      </w:r>
      <w:r w:rsidR="006645B9">
        <w:t>Man kann dann auch andere Stationen eingeben.</w:t>
      </w:r>
    </w:p>
    <w:p w:rsidR="00D20978" w:rsidRPr="00EF2510" w:rsidRDefault="00D20978" w:rsidP="00EF2510"/>
    <w:p w:rsidR="00EF2510" w:rsidRDefault="00EF2510" w:rsidP="00EF2510">
      <w:r w:rsidRPr="00EF2510">
        <w:rPr>
          <w:noProof/>
          <w:lang w:eastAsia="de-CH"/>
        </w:rPr>
        <w:drawing>
          <wp:inline distT="0" distB="0" distL="0" distR="0" wp14:anchorId="1959057A" wp14:editId="0733E90C">
            <wp:extent cx="5760720" cy="3593119"/>
            <wp:effectExtent l="0" t="0" r="0" b="762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510" w:rsidRDefault="00EF2510" w:rsidP="00EF2510"/>
    <w:p w:rsidR="00EF2510" w:rsidRPr="00EF2510" w:rsidRDefault="00EF2510" w:rsidP="00EF2510"/>
    <w:p w:rsidR="006E5756" w:rsidRDefault="00EB6919">
      <w:r>
        <w:br w:type="page"/>
      </w:r>
    </w:p>
    <w:p w:rsidR="00934F0E" w:rsidRDefault="00BE1973" w:rsidP="00BE1973">
      <w:pPr>
        <w:pStyle w:val="berschrift2"/>
      </w:pPr>
      <w:bookmarkStart w:id="16" w:name="_Toc452552835"/>
      <w:r>
        <w:lastRenderedPageBreak/>
        <w:t>Googlemaps Aufrufen</w:t>
      </w:r>
      <w:bookmarkEnd w:id="16"/>
    </w:p>
    <w:p w:rsidR="00A82807" w:rsidRDefault="00A82807" w:rsidP="00A82807"/>
    <w:p w:rsidR="00262C11" w:rsidRDefault="00262C11" w:rsidP="00A82807">
      <w:r>
        <w:t>Über das Googlemaps Icon kann man für die gewählte Station Googlemaps öffnen.</w:t>
      </w:r>
    </w:p>
    <w:p w:rsidR="00A82807" w:rsidRPr="00A82807" w:rsidRDefault="00262C11" w:rsidP="00A82807">
      <w:r w:rsidRPr="00262C11">
        <w:drawing>
          <wp:inline distT="0" distB="0" distL="0" distR="0" wp14:anchorId="6111A6C8" wp14:editId="6ED5E7B3">
            <wp:extent cx="5760720" cy="3886894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FD9" w:rsidRDefault="000C54CE" w:rsidP="00153FD9">
      <w:r w:rsidRPr="000C54CE">
        <w:drawing>
          <wp:inline distT="0" distB="0" distL="0" distR="0" wp14:anchorId="2E6585D8" wp14:editId="5E546DC5">
            <wp:extent cx="5760720" cy="3304177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4CE" w:rsidRDefault="0063627D" w:rsidP="00153FD9">
      <w:r>
        <w:t>Natürlich geht dies auch mit der in der Abfahrtstafel gewählten Station</w:t>
      </w:r>
      <w:r w:rsidR="00B74BDA">
        <w:t>.</w:t>
      </w:r>
    </w:p>
    <w:p w:rsidR="00405E80" w:rsidRDefault="00405E80" w:rsidP="00153FD9"/>
    <w:p w:rsidR="00405E80" w:rsidRDefault="00E266CA" w:rsidP="00153FD9">
      <w:r>
        <w:lastRenderedPageBreak/>
        <w:t>Googlemaps wird dann im Standard Browser geöffnet.</w:t>
      </w:r>
    </w:p>
    <w:p w:rsidR="00D82582" w:rsidRDefault="00E266CA" w:rsidP="00153FD9">
      <w:r w:rsidRPr="00E266CA">
        <w:drawing>
          <wp:inline distT="0" distB="0" distL="0" distR="0" wp14:anchorId="1C004437" wp14:editId="64CE88AC">
            <wp:extent cx="5760720" cy="3086756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7B9" w:rsidRDefault="005117B9" w:rsidP="00153FD9"/>
    <w:p w:rsidR="005117B9" w:rsidRDefault="005117B9" w:rsidP="005117B9">
      <w:pPr>
        <w:pStyle w:val="berschrift2"/>
      </w:pPr>
      <w:r>
        <w:t>Klassenbeziehung</w:t>
      </w:r>
    </w:p>
    <w:p w:rsidR="005117B9" w:rsidRPr="005117B9" w:rsidRDefault="00AF4DA9" w:rsidP="005117B9">
      <w:r>
        <w:rPr>
          <w:noProof/>
          <w:lang w:eastAsia="de-CH"/>
        </w:rPr>
        <w:drawing>
          <wp:inline distT="0" distB="0" distL="0" distR="0">
            <wp:extent cx="5760720" cy="4048097"/>
            <wp:effectExtent l="0" t="0" r="0" b="0"/>
            <wp:docPr id="29" name="Grafik 29" descr="C:\Users\dok413\Desktop\Klassenbezieh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ok413\Desktop\Klassenbeziehung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48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7B9" w:rsidRDefault="00D82582" w:rsidP="00D82582">
      <w:r>
        <w:br w:type="page"/>
      </w:r>
    </w:p>
    <w:p w:rsidR="00153FD9" w:rsidRDefault="00153FD9" w:rsidP="00153FD9">
      <w:pPr>
        <w:pStyle w:val="berschrift1"/>
      </w:pPr>
      <w:bookmarkStart w:id="17" w:name="_Toc452552836"/>
      <w:r>
        <w:lastRenderedPageBreak/>
        <w:t>Testen</w:t>
      </w:r>
      <w:bookmarkEnd w:id="17"/>
    </w:p>
    <w:p w:rsidR="001E340B" w:rsidRDefault="001E340B" w:rsidP="001E340B"/>
    <w:p w:rsidR="00F5292B" w:rsidRDefault="00152E34" w:rsidP="00F5292B">
      <w:pPr>
        <w:pStyle w:val="berschrift2"/>
      </w:pPr>
      <w:bookmarkStart w:id="18" w:name="_Toc452552837"/>
      <w:r>
        <w:t>Umgesetzte</w:t>
      </w:r>
      <w:r w:rsidR="005F6935">
        <w:t xml:space="preserve"> </w:t>
      </w:r>
      <w:r w:rsidR="00F5292B">
        <w:t>Anforderungen</w:t>
      </w:r>
      <w:bookmarkEnd w:id="18"/>
    </w:p>
    <w:p w:rsidR="00F5292B" w:rsidRDefault="00F5292B" w:rsidP="002A288E">
      <w:pPr>
        <w:pStyle w:val="berschrift3"/>
      </w:pPr>
      <w:bookmarkStart w:id="19" w:name="_Toc452552838"/>
      <w:r>
        <w:t>Anforderung 1</w:t>
      </w:r>
      <w:r w:rsidR="00210AC2">
        <w:t xml:space="preserve"> &amp; 4</w:t>
      </w:r>
      <w:bookmarkEnd w:id="19"/>
    </w:p>
    <w:p w:rsidR="00F5292B" w:rsidRDefault="00F5292B" w:rsidP="00F5292B"/>
    <w:p w:rsidR="00F5292B" w:rsidRDefault="00F5292B" w:rsidP="00F5292B">
      <w:r w:rsidRPr="00C27F68">
        <w:t xml:space="preserve">Man </w:t>
      </w:r>
      <w:r>
        <w:t xml:space="preserve">soll </w:t>
      </w:r>
      <w:r w:rsidRPr="00C27F68">
        <w:t>Stati</w:t>
      </w:r>
      <w:r>
        <w:t xml:space="preserve">onen nach einem Teil des Namens, also als Textsuche </w:t>
      </w:r>
      <w:r w:rsidRPr="00C27F68">
        <w:t>finden</w:t>
      </w:r>
      <w:r>
        <w:t xml:space="preserve"> können</w:t>
      </w:r>
      <w:r w:rsidR="00C96853">
        <w:t xml:space="preserve"> und es soll schon während der Eingabe such Resultate anzeigen.</w:t>
      </w:r>
    </w:p>
    <w:p w:rsidR="00F5292B" w:rsidRDefault="00F5292B" w:rsidP="00F5292B">
      <w:pPr>
        <w:rPr>
          <w:noProof/>
          <w:lang w:eastAsia="de-CH"/>
        </w:rPr>
      </w:pPr>
      <w:r>
        <w:rPr>
          <w:noProof/>
          <w:lang w:eastAsia="de-CH"/>
        </w:rPr>
        <w:drawing>
          <wp:inline distT="0" distB="0" distL="0" distR="0" wp14:anchorId="0F4803BF" wp14:editId="58C47FBE">
            <wp:extent cx="3695700" cy="2624482"/>
            <wp:effectExtent l="0" t="0" r="0" b="444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0919" t="20000" r="54806" b="36730"/>
                    <a:stretch/>
                  </pic:blipFill>
                  <pic:spPr bwMode="auto">
                    <a:xfrm>
                      <a:off x="0" y="0"/>
                      <a:ext cx="3703680" cy="2630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292B" w:rsidRDefault="00F5292B" w:rsidP="002A288E">
      <w:pPr>
        <w:pStyle w:val="berschrift3"/>
      </w:pPr>
      <w:bookmarkStart w:id="20" w:name="_Toc452552839"/>
      <w:r>
        <w:t>Anforderung 2</w:t>
      </w:r>
      <w:bookmarkEnd w:id="20"/>
    </w:p>
    <w:p w:rsidR="00F5292B" w:rsidRDefault="00F5292B" w:rsidP="00F5292B"/>
    <w:p w:rsidR="00F5292B" w:rsidRDefault="00F5292B" w:rsidP="00F5292B">
      <w:pPr>
        <w:rPr>
          <w:noProof/>
          <w:lang w:eastAsia="de-CH"/>
        </w:rPr>
      </w:pPr>
      <w:r w:rsidRPr="00C27F68">
        <w:t>Man sieht, wenn beide Statione</w:t>
      </w:r>
      <w:r>
        <w:t>n ausgewählt sind, die verschied</w:t>
      </w:r>
      <w:r w:rsidRPr="00C27F68">
        <w:t>enen Verbindungen und die Abfahrtszeit</w:t>
      </w:r>
      <w:r>
        <w:t xml:space="preserve"> an der Station.</w:t>
      </w:r>
      <w:r w:rsidRPr="00A53B27">
        <w:rPr>
          <w:noProof/>
          <w:lang w:eastAsia="de-CH"/>
        </w:rPr>
        <w:t xml:space="preserve"> </w:t>
      </w:r>
    </w:p>
    <w:p w:rsidR="00F5292B" w:rsidRDefault="00F5292B" w:rsidP="00F5292B">
      <w:r>
        <w:rPr>
          <w:noProof/>
          <w:lang w:eastAsia="de-CH"/>
        </w:rPr>
        <w:drawing>
          <wp:inline distT="0" distB="0" distL="0" distR="0" wp14:anchorId="05656F33" wp14:editId="1F679C78">
            <wp:extent cx="3295650" cy="2114550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1654" t="20997" r="54972" b="40936"/>
                    <a:stretch/>
                  </pic:blipFill>
                  <pic:spPr bwMode="auto">
                    <a:xfrm>
                      <a:off x="0" y="0"/>
                      <a:ext cx="3306551" cy="2121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5DB9" w:rsidRDefault="00015DB9" w:rsidP="00F5292B"/>
    <w:p w:rsidR="00015DB9" w:rsidRDefault="00015DB9" w:rsidP="00F5292B"/>
    <w:p w:rsidR="00015DB9" w:rsidRDefault="00015DB9" w:rsidP="00F5292B"/>
    <w:p w:rsidR="00F5292B" w:rsidRDefault="00F5292B" w:rsidP="002A288E">
      <w:pPr>
        <w:pStyle w:val="berschrift3"/>
      </w:pPr>
      <w:bookmarkStart w:id="21" w:name="_Toc452552840"/>
      <w:r>
        <w:lastRenderedPageBreak/>
        <w:t>Anforderung 3</w:t>
      </w:r>
      <w:bookmarkEnd w:id="21"/>
    </w:p>
    <w:p w:rsidR="00F5292B" w:rsidRDefault="00F5292B" w:rsidP="00F5292B"/>
    <w:p w:rsidR="00F5292B" w:rsidRPr="004F67F8" w:rsidRDefault="00F5292B" w:rsidP="00F5292B">
      <w:r>
        <w:t>Man soll</w:t>
      </w:r>
      <w:r w:rsidRPr="004F67F8">
        <w:t xml:space="preserve"> auch für nur eine Station Verbindungen auflisten</w:t>
      </w:r>
      <w:r>
        <w:t xml:space="preserve"> können. Damit kann  man sich dann einen Abfahrtsplan für eine  Station ausgeben lassen.</w:t>
      </w:r>
    </w:p>
    <w:p w:rsidR="00F5292B" w:rsidRDefault="00E31032" w:rsidP="00F5292B">
      <w:r w:rsidRPr="000C54CE">
        <w:drawing>
          <wp:inline distT="0" distB="0" distL="0" distR="0" wp14:anchorId="2754BA8F" wp14:editId="7885CFD2">
            <wp:extent cx="5760720" cy="3303905"/>
            <wp:effectExtent l="0" t="0" r="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853" w:rsidRDefault="00C96853" w:rsidP="00F5292B"/>
    <w:p w:rsidR="00C96853" w:rsidRDefault="00C96853" w:rsidP="00C96853">
      <w:pPr>
        <w:pStyle w:val="berschrift3"/>
      </w:pPr>
      <w:bookmarkStart w:id="22" w:name="_Toc452552841"/>
      <w:r>
        <w:t>Anforderung 6</w:t>
      </w:r>
      <w:bookmarkEnd w:id="22"/>
    </w:p>
    <w:p w:rsidR="004520AC" w:rsidRDefault="004520AC" w:rsidP="004520AC"/>
    <w:p w:rsidR="004520AC" w:rsidRDefault="00761AEC" w:rsidP="004520AC">
      <w:r>
        <w:t>Man soll sehen können wo sich die Station befindet.</w:t>
      </w:r>
    </w:p>
    <w:p w:rsidR="00AB0095" w:rsidRPr="004520AC" w:rsidRDefault="00AB0095" w:rsidP="004520AC">
      <w:r w:rsidRPr="00E266CA">
        <w:drawing>
          <wp:inline distT="0" distB="0" distL="0" distR="0" wp14:anchorId="2B583B83" wp14:editId="72EFC842">
            <wp:extent cx="5760720" cy="3086735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BA2" w:rsidRDefault="00AF7BA2" w:rsidP="00472AFB">
      <w:pPr>
        <w:pStyle w:val="berschrift1"/>
      </w:pPr>
      <w:r>
        <w:br w:type="page"/>
      </w:r>
      <w:bookmarkStart w:id="23" w:name="_Toc452552842"/>
      <w:proofErr w:type="spellStart"/>
      <w:r w:rsidR="00AF1481">
        <w:lastRenderedPageBreak/>
        <w:t>GitHub</w:t>
      </w:r>
      <w:bookmarkEnd w:id="23"/>
      <w:proofErr w:type="spellEnd"/>
    </w:p>
    <w:p w:rsidR="002917C3" w:rsidRPr="002917C3" w:rsidRDefault="002917C3" w:rsidP="002917C3"/>
    <w:p w:rsidR="008410D4" w:rsidRDefault="008410D4" w:rsidP="008410D4">
      <w:proofErr w:type="spellStart"/>
      <w:r>
        <w:t>GitHub</w:t>
      </w:r>
      <w:proofErr w:type="spellEnd"/>
      <w:r>
        <w:t xml:space="preserve"> ist eine Seite, wo man Projekte hochladen</w:t>
      </w:r>
      <w:r w:rsidR="00C70163">
        <w:t xml:space="preserve">, </w:t>
      </w:r>
      <w:r>
        <w:t>bearbeiten</w:t>
      </w:r>
      <w:r w:rsidR="00C70163">
        <w:t xml:space="preserve"> und für andere zugänglich machen</w:t>
      </w:r>
      <w:r>
        <w:t xml:space="preserve"> kann</w:t>
      </w:r>
      <w:r w:rsidR="00C70163">
        <w:t>.</w:t>
      </w:r>
    </w:p>
    <w:p w:rsidR="00886973" w:rsidRDefault="008410D4" w:rsidP="0073489D">
      <w:r w:rsidRPr="008410D4">
        <w:rPr>
          <w:noProof/>
          <w:lang w:eastAsia="de-CH"/>
        </w:rPr>
        <w:drawing>
          <wp:inline distT="0" distB="0" distL="0" distR="0" wp14:anchorId="3561F474" wp14:editId="09EBE740">
            <wp:extent cx="5760720" cy="3176174"/>
            <wp:effectExtent l="0" t="0" r="0" b="571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7E2F">
        <w:t>Mit „</w:t>
      </w:r>
      <w:proofErr w:type="spellStart"/>
      <w:r w:rsidR="00447E2F">
        <w:t>Fork</w:t>
      </w:r>
      <w:proofErr w:type="spellEnd"/>
      <w:r w:rsidR="00447E2F">
        <w:t>“ kann man sich eine eigen</w:t>
      </w:r>
      <w:r w:rsidR="00712290">
        <w:t>e</w:t>
      </w:r>
      <w:r w:rsidR="00447E2F">
        <w:t xml:space="preserve"> Version eines fremden Repositor</w:t>
      </w:r>
      <w:r w:rsidR="0077500D">
        <w:t>ie</w:t>
      </w:r>
      <w:r w:rsidR="00447E2F">
        <w:t xml:space="preserve">s </w:t>
      </w:r>
      <w:r w:rsidR="005B7007">
        <w:t>anlegen</w:t>
      </w:r>
      <w:r w:rsidR="000B2989">
        <w:t xml:space="preserve"> und diese dann unabhängig bearbeiten.</w:t>
      </w:r>
    </w:p>
    <w:p w:rsidR="00456FF4" w:rsidRDefault="00456FF4" w:rsidP="0073489D"/>
    <w:p w:rsidR="00456FF4" w:rsidRDefault="00456FF4" w:rsidP="0073489D"/>
    <w:p w:rsidR="00456FF4" w:rsidRDefault="00456FF4" w:rsidP="0073489D"/>
    <w:p w:rsidR="00456FF4" w:rsidRDefault="00456FF4">
      <w:r>
        <w:br w:type="page"/>
      </w:r>
    </w:p>
    <w:p w:rsidR="00292D08" w:rsidRDefault="00292D08" w:rsidP="00292D08">
      <w:pPr>
        <w:pStyle w:val="berschrift2"/>
        <w:rPr>
          <w:noProof/>
          <w:lang w:eastAsia="de-CH"/>
        </w:rPr>
      </w:pPr>
      <w:bookmarkStart w:id="24" w:name="_Toc452552843"/>
      <w:r>
        <w:rPr>
          <w:noProof/>
          <w:lang w:eastAsia="de-CH"/>
        </w:rPr>
        <w:lastRenderedPageBreak/>
        <w:t>GitBash</w:t>
      </w:r>
      <w:bookmarkEnd w:id="24"/>
    </w:p>
    <w:p w:rsidR="00A44E86" w:rsidRDefault="00A44E86" w:rsidP="00292D08">
      <w:pPr>
        <w:rPr>
          <w:lang w:eastAsia="de-CH"/>
        </w:rPr>
      </w:pPr>
      <w:r>
        <w:rPr>
          <w:lang w:eastAsia="de-CH"/>
        </w:rPr>
        <w:t xml:space="preserve">Die </w:t>
      </w:r>
      <w:proofErr w:type="spellStart"/>
      <w:r>
        <w:rPr>
          <w:lang w:eastAsia="de-CH"/>
        </w:rPr>
        <w:t>Git</w:t>
      </w:r>
      <w:proofErr w:type="spellEnd"/>
      <w:r>
        <w:rPr>
          <w:lang w:eastAsia="de-CH"/>
        </w:rPr>
        <w:t xml:space="preserve"> </w:t>
      </w:r>
      <w:proofErr w:type="spellStart"/>
      <w:r>
        <w:rPr>
          <w:lang w:eastAsia="de-CH"/>
        </w:rPr>
        <w:t>Bash</w:t>
      </w:r>
      <w:proofErr w:type="spellEnd"/>
      <w:r>
        <w:rPr>
          <w:lang w:eastAsia="de-CH"/>
        </w:rPr>
        <w:t xml:space="preserve"> ist eine eigne Konsole für </w:t>
      </w:r>
      <w:proofErr w:type="spellStart"/>
      <w:r>
        <w:rPr>
          <w:lang w:eastAsia="de-CH"/>
        </w:rPr>
        <w:t>GitHub</w:t>
      </w:r>
      <w:proofErr w:type="spellEnd"/>
      <w:r>
        <w:rPr>
          <w:lang w:eastAsia="de-CH"/>
        </w:rPr>
        <w:t xml:space="preserve">. Mit der </w:t>
      </w:r>
      <w:proofErr w:type="spellStart"/>
      <w:r>
        <w:rPr>
          <w:lang w:eastAsia="de-CH"/>
        </w:rPr>
        <w:t>Git</w:t>
      </w:r>
      <w:proofErr w:type="spellEnd"/>
      <w:r>
        <w:rPr>
          <w:lang w:eastAsia="de-CH"/>
        </w:rPr>
        <w:t xml:space="preserve"> </w:t>
      </w:r>
      <w:proofErr w:type="spellStart"/>
      <w:r>
        <w:rPr>
          <w:lang w:eastAsia="de-CH"/>
        </w:rPr>
        <w:t>Bash</w:t>
      </w:r>
      <w:proofErr w:type="spellEnd"/>
      <w:r>
        <w:rPr>
          <w:lang w:eastAsia="de-CH"/>
        </w:rPr>
        <w:t xml:space="preserve"> kann man diverse </w:t>
      </w:r>
      <w:proofErr w:type="spellStart"/>
      <w:r>
        <w:rPr>
          <w:lang w:eastAsia="de-CH"/>
        </w:rPr>
        <w:t>git</w:t>
      </w:r>
      <w:proofErr w:type="spellEnd"/>
      <w:r>
        <w:rPr>
          <w:lang w:eastAsia="de-CH"/>
        </w:rPr>
        <w:t xml:space="preserve"> </w:t>
      </w:r>
      <w:proofErr w:type="spellStart"/>
      <w:r>
        <w:rPr>
          <w:lang w:eastAsia="de-CH"/>
        </w:rPr>
        <w:t>befehle</w:t>
      </w:r>
      <w:proofErr w:type="spellEnd"/>
      <w:r>
        <w:rPr>
          <w:lang w:eastAsia="de-CH"/>
        </w:rPr>
        <w:t xml:space="preserve"> ausführen um damit </w:t>
      </w:r>
      <w:r w:rsidR="007714FA">
        <w:rPr>
          <w:lang w:eastAsia="de-CH"/>
        </w:rPr>
        <w:t xml:space="preserve">die </w:t>
      </w:r>
      <w:r w:rsidR="00D2048B">
        <w:t xml:space="preserve">Repositories </w:t>
      </w:r>
      <w:r w:rsidR="007714FA">
        <w:rPr>
          <w:lang w:eastAsia="de-CH"/>
        </w:rPr>
        <w:t>zu verwalten.</w:t>
      </w:r>
    </w:p>
    <w:p w:rsidR="00A76D73" w:rsidRDefault="00A76D73" w:rsidP="00292D08">
      <w:pPr>
        <w:rPr>
          <w:lang w:eastAsia="de-CH"/>
        </w:rPr>
      </w:pPr>
      <w:r w:rsidRPr="00A76D73">
        <w:rPr>
          <w:noProof/>
          <w:lang w:eastAsia="de-CH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-2540</wp:posOffset>
            </wp:positionV>
            <wp:extent cx="3286125" cy="4610735"/>
            <wp:effectExtent l="0" t="0" r="9525" b="0"/>
            <wp:wrapThrough wrapText="bothSides">
              <wp:wrapPolygon edited="0">
                <wp:start x="0" y="0"/>
                <wp:lineTo x="0" y="21508"/>
                <wp:lineTo x="21537" y="21508"/>
                <wp:lineTo x="21537" y="0"/>
                <wp:lineTo x="0" y="0"/>
              </wp:wrapPolygon>
            </wp:wrapThrough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61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6D73" w:rsidRDefault="00A76D73" w:rsidP="00292D08">
      <w:pPr>
        <w:rPr>
          <w:lang w:eastAsia="de-CH"/>
        </w:rPr>
      </w:pPr>
      <w:r>
        <w:rPr>
          <w:lang w:eastAsia="de-CH"/>
        </w:rPr>
        <w:t>In einem lokalen Repository, oder einem Dafür vorgesehenen Ort, kann man mit „</w:t>
      </w:r>
      <w:proofErr w:type="spellStart"/>
      <w:r>
        <w:rPr>
          <w:lang w:eastAsia="de-CH"/>
        </w:rPr>
        <w:t>Git</w:t>
      </w:r>
      <w:proofErr w:type="spellEnd"/>
      <w:r>
        <w:rPr>
          <w:lang w:eastAsia="de-CH"/>
        </w:rPr>
        <w:t xml:space="preserve"> </w:t>
      </w:r>
      <w:proofErr w:type="spellStart"/>
      <w:r>
        <w:rPr>
          <w:lang w:eastAsia="de-CH"/>
        </w:rPr>
        <w:t>Bash</w:t>
      </w:r>
      <w:proofErr w:type="spellEnd"/>
      <w:r>
        <w:rPr>
          <w:lang w:eastAsia="de-CH"/>
        </w:rPr>
        <w:t xml:space="preserve"> </w:t>
      </w:r>
      <w:proofErr w:type="spellStart"/>
      <w:r>
        <w:rPr>
          <w:lang w:eastAsia="de-CH"/>
        </w:rPr>
        <w:t>Here</w:t>
      </w:r>
      <w:proofErr w:type="spellEnd"/>
      <w:r>
        <w:rPr>
          <w:lang w:eastAsia="de-CH"/>
        </w:rPr>
        <w:t>“</w:t>
      </w:r>
    </w:p>
    <w:p w:rsidR="00B21055" w:rsidRDefault="00B21055" w:rsidP="00292D08">
      <w:pPr>
        <w:rPr>
          <w:lang w:eastAsia="de-CH"/>
        </w:rPr>
      </w:pPr>
      <w:r>
        <w:rPr>
          <w:lang w:eastAsia="de-CH"/>
        </w:rPr>
        <w:t xml:space="preserve">Die </w:t>
      </w:r>
      <w:proofErr w:type="spellStart"/>
      <w:r>
        <w:rPr>
          <w:lang w:eastAsia="de-CH"/>
        </w:rPr>
        <w:t>Git</w:t>
      </w:r>
      <w:proofErr w:type="spellEnd"/>
      <w:r>
        <w:rPr>
          <w:lang w:eastAsia="de-CH"/>
        </w:rPr>
        <w:t xml:space="preserve"> </w:t>
      </w:r>
      <w:proofErr w:type="spellStart"/>
      <w:r>
        <w:rPr>
          <w:lang w:eastAsia="de-CH"/>
        </w:rPr>
        <w:t>Bash</w:t>
      </w:r>
      <w:proofErr w:type="spellEnd"/>
      <w:r>
        <w:rPr>
          <w:lang w:eastAsia="de-CH"/>
        </w:rPr>
        <w:t xml:space="preserve"> für diesen Pfad öffnen.</w:t>
      </w:r>
    </w:p>
    <w:p w:rsidR="00A76D73" w:rsidRDefault="00A76D73" w:rsidP="00292D08">
      <w:pPr>
        <w:rPr>
          <w:lang w:eastAsia="de-CH"/>
        </w:rPr>
      </w:pPr>
    </w:p>
    <w:p w:rsidR="00A76D73" w:rsidRDefault="00A76D73" w:rsidP="00292D08">
      <w:pPr>
        <w:rPr>
          <w:lang w:eastAsia="de-CH"/>
        </w:rPr>
      </w:pPr>
    </w:p>
    <w:p w:rsidR="00A76D73" w:rsidRDefault="00A76D73" w:rsidP="00292D08">
      <w:pPr>
        <w:rPr>
          <w:lang w:eastAsia="de-CH"/>
        </w:rPr>
      </w:pPr>
    </w:p>
    <w:p w:rsidR="00A76D73" w:rsidRDefault="00A76D73" w:rsidP="00292D08">
      <w:pPr>
        <w:rPr>
          <w:lang w:eastAsia="de-CH"/>
        </w:rPr>
      </w:pPr>
    </w:p>
    <w:p w:rsidR="00A76D73" w:rsidRDefault="00A76D73" w:rsidP="00292D08">
      <w:pPr>
        <w:rPr>
          <w:lang w:eastAsia="de-CH"/>
        </w:rPr>
      </w:pPr>
    </w:p>
    <w:p w:rsidR="00A76D73" w:rsidRDefault="00A76D73" w:rsidP="00292D08">
      <w:pPr>
        <w:rPr>
          <w:lang w:eastAsia="de-CH"/>
        </w:rPr>
      </w:pPr>
    </w:p>
    <w:p w:rsidR="00A76D73" w:rsidRDefault="00A76D73" w:rsidP="00292D08">
      <w:pPr>
        <w:rPr>
          <w:lang w:eastAsia="de-CH"/>
        </w:rPr>
      </w:pPr>
    </w:p>
    <w:p w:rsidR="00A76D73" w:rsidRDefault="00A76D73" w:rsidP="00292D08">
      <w:pPr>
        <w:rPr>
          <w:lang w:eastAsia="de-CH"/>
        </w:rPr>
      </w:pPr>
    </w:p>
    <w:p w:rsidR="00A76D73" w:rsidRDefault="00A76D73" w:rsidP="00292D08">
      <w:pPr>
        <w:rPr>
          <w:lang w:eastAsia="de-CH"/>
        </w:rPr>
      </w:pPr>
    </w:p>
    <w:p w:rsidR="00A76D73" w:rsidRDefault="00A76D73" w:rsidP="00292D08">
      <w:pPr>
        <w:rPr>
          <w:lang w:eastAsia="de-CH"/>
        </w:rPr>
      </w:pPr>
    </w:p>
    <w:p w:rsidR="001626A4" w:rsidRDefault="001626A4">
      <w:pPr>
        <w:rPr>
          <w:lang w:eastAsia="de-CH"/>
        </w:rPr>
      </w:pPr>
      <w:r>
        <w:rPr>
          <w:lang w:eastAsia="de-CH"/>
        </w:rPr>
        <w:br w:type="page"/>
      </w:r>
    </w:p>
    <w:p w:rsidR="00292D08" w:rsidRPr="00292D08" w:rsidRDefault="00292D08" w:rsidP="00292D08">
      <w:pPr>
        <w:pStyle w:val="berschrift3"/>
        <w:rPr>
          <w:lang w:eastAsia="de-CH"/>
        </w:rPr>
      </w:pPr>
      <w:bookmarkStart w:id="25" w:name="_Toc452552844"/>
      <w:r>
        <w:rPr>
          <w:lang w:eastAsia="de-CH"/>
        </w:rPr>
        <w:lastRenderedPageBreak/>
        <w:t>Befehle</w:t>
      </w:r>
      <w:bookmarkEnd w:id="25"/>
    </w:p>
    <w:p w:rsidR="00292D08" w:rsidRDefault="00292D08" w:rsidP="0073489D">
      <w:pPr>
        <w:rPr>
          <w:noProof/>
          <w:lang w:eastAsia="de-CH"/>
        </w:rPr>
      </w:pPr>
    </w:p>
    <w:p w:rsidR="0041644E" w:rsidRDefault="00EC4D94" w:rsidP="0013366B">
      <w:pPr>
        <w:pStyle w:val="berschrift4"/>
        <w:rPr>
          <w:noProof/>
          <w:lang w:eastAsia="de-CH"/>
        </w:rPr>
      </w:pPr>
      <w:r>
        <w:rPr>
          <w:noProof/>
          <w:lang w:eastAsia="de-CH"/>
        </w:rPr>
        <w:t>Git Clone</w:t>
      </w:r>
    </w:p>
    <w:p w:rsidR="0041644E" w:rsidRDefault="00D45D00" w:rsidP="0073489D">
      <w:pPr>
        <w:rPr>
          <w:noProof/>
          <w:lang w:eastAsia="de-CH"/>
        </w:rPr>
      </w:pPr>
      <w:r>
        <w:rPr>
          <w:noProof/>
          <w:lang w:eastAsia="de-CH"/>
        </w:rPr>
        <w:t>Mit dem Befehl „git clone“ kann man sich eine lokale arbeits kopie von einem Repository machen.</w:t>
      </w:r>
    </w:p>
    <w:p w:rsidR="00811ED6" w:rsidRDefault="00811ED6" w:rsidP="0073489D">
      <w:pPr>
        <w:rPr>
          <w:noProof/>
          <w:lang w:eastAsia="de-CH"/>
        </w:rPr>
      </w:pPr>
      <w:r>
        <w:rPr>
          <w:noProof/>
          <w:lang w:eastAsia="de-CH"/>
        </w:rPr>
        <w:drawing>
          <wp:inline distT="0" distB="0" distL="0" distR="0" wp14:anchorId="6AD9E427" wp14:editId="44128B2D">
            <wp:extent cx="6392173" cy="559462"/>
            <wp:effectExtent l="0" t="0" r="889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t="2661" r="19611" b="84831"/>
                    <a:stretch/>
                  </pic:blipFill>
                  <pic:spPr bwMode="auto">
                    <a:xfrm>
                      <a:off x="0" y="0"/>
                      <a:ext cx="6404542" cy="560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1ED6" w:rsidRDefault="00811ED6" w:rsidP="0073489D">
      <w:pPr>
        <w:rPr>
          <w:noProof/>
          <w:lang w:eastAsia="de-CH"/>
        </w:rPr>
      </w:pPr>
      <w:r>
        <w:rPr>
          <w:noProof/>
          <w:lang w:eastAsia="de-CH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1905</wp:posOffset>
            </wp:positionV>
            <wp:extent cx="2889250" cy="1672590"/>
            <wp:effectExtent l="0" t="0" r="6350" b="3810"/>
            <wp:wrapThrough wrapText="bothSides">
              <wp:wrapPolygon edited="0">
                <wp:start x="0" y="0"/>
                <wp:lineTo x="0" y="21403"/>
                <wp:lineTo x="21505" y="21403"/>
                <wp:lineTo x="21505" y="0"/>
                <wp:lineTo x="0" y="0"/>
              </wp:wrapPolygon>
            </wp:wrapThrough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35" t="12508" r="61078" b="55291"/>
                    <a:stretch/>
                  </pic:blipFill>
                  <pic:spPr bwMode="auto">
                    <a:xfrm>
                      <a:off x="0" y="0"/>
                      <a:ext cx="2889250" cy="1672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CH"/>
        </w:rPr>
        <w:t xml:space="preserve">Mit „git clone“ und der Adresse des gewünschten </w:t>
      </w:r>
      <w:r w:rsidR="00E02FFA">
        <w:t>Repositories</w:t>
      </w:r>
      <w:r>
        <w:rPr>
          <w:noProof/>
          <w:lang w:eastAsia="de-CH"/>
        </w:rPr>
        <w:t>, welche man sich natürlich kopieren kann, kann man sich das Repository</w:t>
      </w:r>
      <w:r w:rsidR="0070456C">
        <w:rPr>
          <w:noProof/>
          <w:lang w:eastAsia="de-CH"/>
        </w:rPr>
        <w:t xml:space="preserve"> in den </w:t>
      </w:r>
      <w:r w:rsidR="00BF2A47">
        <w:rPr>
          <w:noProof/>
          <w:lang w:eastAsia="de-CH"/>
        </w:rPr>
        <w:t xml:space="preserve">lokalen </w:t>
      </w:r>
      <w:r w:rsidR="0070456C">
        <w:rPr>
          <w:noProof/>
          <w:lang w:eastAsia="de-CH"/>
        </w:rPr>
        <w:t>Ordner, wo man die Git Bash öffnete,</w:t>
      </w:r>
      <w:r>
        <w:rPr>
          <w:noProof/>
          <w:lang w:eastAsia="de-CH"/>
        </w:rPr>
        <w:t xml:space="preserve"> herunterladen</w:t>
      </w:r>
    </w:p>
    <w:p w:rsidR="00811ED6" w:rsidRDefault="00811ED6" w:rsidP="0073489D">
      <w:pPr>
        <w:rPr>
          <w:noProof/>
          <w:lang w:eastAsia="de-CH"/>
        </w:rPr>
      </w:pPr>
    </w:p>
    <w:p w:rsidR="00811ED6" w:rsidRDefault="00811ED6" w:rsidP="0073489D">
      <w:pPr>
        <w:rPr>
          <w:noProof/>
          <w:lang w:eastAsia="de-CH"/>
        </w:rPr>
      </w:pPr>
    </w:p>
    <w:p w:rsidR="00DF0E7D" w:rsidRDefault="00DF0E7D" w:rsidP="0073489D">
      <w:pPr>
        <w:rPr>
          <w:noProof/>
          <w:lang w:eastAsia="de-CH"/>
        </w:rPr>
      </w:pPr>
    </w:p>
    <w:p w:rsidR="00DF0E7D" w:rsidRDefault="00DF0E7D" w:rsidP="0073489D">
      <w:pPr>
        <w:rPr>
          <w:noProof/>
          <w:lang w:eastAsia="de-CH"/>
        </w:rPr>
      </w:pPr>
    </w:p>
    <w:p w:rsidR="00886973" w:rsidRDefault="00886973" w:rsidP="00965982">
      <w:pPr>
        <w:pStyle w:val="berschrift4"/>
      </w:pPr>
      <w:proofErr w:type="spellStart"/>
      <w:r>
        <w:t>Git</w:t>
      </w:r>
      <w:proofErr w:type="spellEnd"/>
      <w:r>
        <w:t xml:space="preserve"> Status</w:t>
      </w:r>
    </w:p>
    <w:p w:rsidR="00886973" w:rsidRDefault="00886973" w:rsidP="00886973">
      <w:pPr>
        <w:rPr>
          <w:noProof/>
          <w:lang w:eastAsia="de-CH"/>
        </w:rPr>
      </w:pPr>
      <w:r>
        <w:rPr>
          <w:noProof/>
          <w:lang w:eastAsia="de-CH"/>
        </w:rPr>
        <w:t>Mit dem Befehl „git status“ kann man einsehen, ob und was für änderungen es vom lokalen Repsitory zum Git Repository gibt.</w:t>
      </w:r>
    </w:p>
    <w:p w:rsidR="009D49D5" w:rsidRDefault="00886973" w:rsidP="00886973">
      <w:r>
        <w:rPr>
          <w:noProof/>
          <w:lang w:eastAsia="de-CH"/>
        </w:rPr>
        <w:drawing>
          <wp:inline distT="0" distB="0" distL="0" distR="0" wp14:anchorId="187DA8C2" wp14:editId="0394964E">
            <wp:extent cx="4054415" cy="2339086"/>
            <wp:effectExtent l="0" t="0" r="3810" b="444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12425" t="21556" r="56437" b="46508"/>
                    <a:stretch/>
                  </pic:blipFill>
                  <pic:spPr bwMode="auto">
                    <a:xfrm>
                      <a:off x="0" y="0"/>
                      <a:ext cx="4053201" cy="2338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49D5" w:rsidRDefault="00965982" w:rsidP="008C2192">
      <w:pPr>
        <w:pStyle w:val="berschrift4"/>
      </w:pPr>
      <w:proofErr w:type="spellStart"/>
      <w:r>
        <w:t>Git</w:t>
      </w:r>
      <w:proofErr w:type="spellEnd"/>
      <w:r>
        <w:t xml:space="preserve"> Add</w:t>
      </w:r>
    </w:p>
    <w:p w:rsidR="00965982" w:rsidRDefault="00965982" w:rsidP="00965982">
      <w:r>
        <w:t>Mit dem Befehl „</w:t>
      </w: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>“ fügt man die Dateien, die beachtet werden sollen hinzu</w:t>
      </w:r>
      <w:r w:rsidR="00F66C28">
        <w:t>, macht man das nicht, so werden z.B. neue Dateien nicht übernommen.</w:t>
      </w:r>
    </w:p>
    <w:p w:rsidR="00B33221" w:rsidRDefault="00065714" w:rsidP="00965982">
      <w:r>
        <w:t>Man kann mit „</w:t>
      </w: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*“ </w:t>
      </w:r>
      <w:r w:rsidR="003A7DFB">
        <w:t xml:space="preserve">auch </w:t>
      </w:r>
      <w:r>
        <w:t xml:space="preserve">gleich alles </w:t>
      </w:r>
      <w:r w:rsidR="00456FF4">
        <w:t>auswählen</w:t>
      </w:r>
      <w:r w:rsidR="00B93103">
        <w:t>, sofern es nicht in einem .</w:t>
      </w:r>
      <w:proofErr w:type="spellStart"/>
      <w:r w:rsidR="00B93103">
        <w:t>gitignore</w:t>
      </w:r>
      <w:proofErr w:type="spellEnd"/>
      <w:r w:rsidR="00B93103">
        <w:t xml:space="preserve"> – </w:t>
      </w:r>
      <w:proofErr w:type="spellStart"/>
      <w:r w:rsidR="00B93103">
        <w:t>file</w:t>
      </w:r>
      <w:proofErr w:type="spellEnd"/>
      <w:r w:rsidR="00B93103">
        <w:t xml:space="preserve"> </w:t>
      </w:r>
      <w:r w:rsidR="00B33221">
        <w:t>steht.</w:t>
      </w:r>
    </w:p>
    <w:p w:rsidR="00B33221" w:rsidRDefault="00B93103" w:rsidP="00965982">
      <w:pPr>
        <w:rPr>
          <w:noProof/>
          <w:lang w:eastAsia="de-CH"/>
        </w:rPr>
      </w:pPr>
      <w:r>
        <w:rPr>
          <w:noProof/>
          <w:lang w:eastAsia="de-CH"/>
        </w:rPr>
        <w:lastRenderedPageBreak/>
        <w:drawing>
          <wp:inline distT="0" distB="0" distL="0" distR="0" wp14:anchorId="4E8C0A08" wp14:editId="6D69B6D6">
            <wp:extent cx="3743864" cy="2142012"/>
            <wp:effectExtent l="0" t="0" r="952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12874" t="21556" r="57036" b="47839"/>
                    <a:stretch/>
                  </pic:blipFill>
                  <pic:spPr bwMode="auto">
                    <a:xfrm>
                      <a:off x="0" y="0"/>
                      <a:ext cx="3742743" cy="2141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3221" w:rsidRDefault="00B33221">
      <w:r>
        <w:br w:type="page"/>
      </w:r>
    </w:p>
    <w:p w:rsidR="00456FF4" w:rsidRDefault="00456FF4" w:rsidP="00456FF4">
      <w:pPr>
        <w:pStyle w:val="berschrift4"/>
      </w:pPr>
      <w:proofErr w:type="spellStart"/>
      <w:r>
        <w:lastRenderedPageBreak/>
        <w:t>Git</w:t>
      </w:r>
      <w:proofErr w:type="spellEnd"/>
      <w:r>
        <w:t xml:space="preserve"> Commit</w:t>
      </w:r>
    </w:p>
    <w:p w:rsidR="00C47FD2" w:rsidRDefault="00B33221" w:rsidP="00B33221">
      <w:r>
        <w:t>Mit „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“ bestätigt man, dass man diese Änderungen </w:t>
      </w:r>
      <w:r w:rsidR="006F5E51">
        <w:t>übernehmen</w:t>
      </w:r>
      <w:r>
        <w:t xml:space="preserve"> will.</w:t>
      </w:r>
      <w:r w:rsidR="00290F2E">
        <w:t xml:space="preserve"> Man muss dazu mit </w:t>
      </w:r>
    </w:p>
    <w:p w:rsidR="00290F2E" w:rsidRDefault="00290F2E" w:rsidP="00B33221">
      <w:r>
        <w:t xml:space="preserve">–m „“ aber noch eine Beschreibung der </w:t>
      </w:r>
      <w:r w:rsidR="009108E9">
        <w:t>Änderungen</w:t>
      </w:r>
      <w:r>
        <w:t xml:space="preserve"> mit geben</w:t>
      </w:r>
      <w:r w:rsidR="00C47FD2">
        <w:t>.</w:t>
      </w:r>
    </w:p>
    <w:p w:rsidR="007F7A90" w:rsidRDefault="007F7A90" w:rsidP="00B33221">
      <w:pPr>
        <w:rPr>
          <w:noProof/>
          <w:lang w:eastAsia="de-CH"/>
        </w:rPr>
      </w:pPr>
      <w:r>
        <w:rPr>
          <w:noProof/>
          <w:lang w:eastAsia="de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-635</wp:posOffset>
            </wp:positionV>
            <wp:extent cx="3536315" cy="1932305"/>
            <wp:effectExtent l="0" t="0" r="6985" b="0"/>
            <wp:wrapThrough wrapText="bothSides">
              <wp:wrapPolygon edited="0">
                <wp:start x="0" y="0"/>
                <wp:lineTo x="0" y="21295"/>
                <wp:lineTo x="21526" y="21295"/>
                <wp:lineTo x="21526" y="0"/>
                <wp:lineTo x="0" y="0"/>
              </wp:wrapPolygon>
            </wp:wrapThrough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64" t="22621" r="57024" b="48133"/>
                    <a:stretch/>
                  </pic:blipFill>
                  <pic:spPr bwMode="auto">
                    <a:xfrm>
                      <a:off x="0" y="0"/>
                      <a:ext cx="3536315" cy="1932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CH"/>
        </w:rPr>
        <w:t>Wenn man den Befehl a</w:t>
      </w:r>
      <w:r w:rsidR="002A6457">
        <w:rPr>
          <w:noProof/>
          <w:lang w:eastAsia="de-CH"/>
        </w:rPr>
        <w:t>usführt wird noch angegeben, wie</w:t>
      </w:r>
      <w:r>
        <w:rPr>
          <w:noProof/>
          <w:lang w:eastAsia="de-CH"/>
        </w:rPr>
        <w:t>viele Änderungen gemacht wurden.</w:t>
      </w:r>
    </w:p>
    <w:p w:rsidR="007F7A90" w:rsidRDefault="007F7A90" w:rsidP="00B33221">
      <w:pPr>
        <w:rPr>
          <w:noProof/>
          <w:lang w:eastAsia="de-CH"/>
        </w:rPr>
      </w:pPr>
    </w:p>
    <w:p w:rsidR="007F7A90" w:rsidRDefault="007F7A90" w:rsidP="00B33221">
      <w:pPr>
        <w:rPr>
          <w:noProof/>
          <w:lang w:eastAsia="de-CH"/>
        </w:rPr>
      </w:pPr>
    </w:p>
    <w:p w:rsidR="00D96EAF" w:rsidRDefault="00D96EAF" w:rsidP="00B33221">
      <w:pPr>
        <w:rPr>
          <w:noProof/>
          <w:lang w:eastAsia="de-CH"/>
        </w:rPr>
      </w:pPr>
    </w:p>
    <w:p w:rsidR="00C47FD2" w:rsidRDefault="00C47FD2" w:rsidP="00B33221"/>
    <w:p w:rsidR="00D96EAF" w:rsidRDefault="00D96EAF" w:rsidP="00B33221"/>
    <w:p w:rsidR="00D96EAF" w:rsidRDefault="00D410DF" w:rsidP="00D410DF">
      <w:pPr>
        <w:pStyle w:val="berschrift4"/>
      </w:pPr>
      <w:proofErr w:type="spellStart"/>
      <w:r>
        <w:t>Git</w:t>
      </w:r>
      <w:proofErr w:type="spellEnd"/>
      <w:r>
        <w:t xml:space="preserve"> Push</w:t>
      </w:r>
    </w:p>
    <w:p w:rsidR="00D410DF" w:rsidRDefault="00D410DF" w:rsidP="00D410DF">
      <w:r>
        <w:t>Das ganze wird aber erst mit dem Befehl „</w:t>
      </w:r>
      <w:proofErr w:type="spellStart"/>
      <w:r>
        <w:t>git</w:t>
      </w:r>
      <w:proofErr w:type="spellEnd"/>
      <w:r>
        <w:t xml:space="preserve"> push“ in ein </w:t>
      </w:r>
      <w:r w:rsidR="00720076">
        <w:t xml:space="preserve">Online </w:t>
      </w:r>
      <w:r>
        <w:t>Repository hochgeladen.</w:t>
      </w:r>
    </w:p>
    <w:p w:rsidR="00611746" w:rsidRDefault="00611746" w:rsidP="00D410DF">
      <w:r>
        <w:t>Mit „</w:t>
      </w:r>
      <w:proofErr w:type="spellStart"/>
      <w:r>
        <w:t>git</w:t>
      </w:r>
      <w:proofErr w:type="spellEnd"/>
      <w:r>
        <w:t xml:space="preserve"> push </w:t>
      </w:r>
      <w:proofErr w:type="spellStart"/>
      <w:r>
        <w:t>origin</w:t>
      </w:r>
      <w:proofErr w:type="spellEnd"/>
      <w:r>
        <w:t xml:space="preserve"> </w:t>
      </w:r>
      <w:proofErr w:type="spellStart"/>
      <w:r>
        <w:t>master</w:t>
      </w:r>
      <w:proofErr w:type="spellEnd"/>
      <w:r>
        <w:t xml:space="preserve">“ kann man dann die Dateien in den </w:t>
      </w:r>
      <w:proofErr w:type="spellStart"/>
      <w:r>
        <w:t>master</w:t>
      </w:r>
      <w:proofErr w:type="spellEnd"/>
      <w:r>
        <w:t xml:space="preserve"> </w:t>
      </w:r>
      <w:proofErr w:type="spellStart"/>
      <w:r>
        <w:t>Branch</w:t>
      </w:r>
      <w:proofErr w:type="spellEnd"/>
      <w:r w:rsidR="00B32168">
        <w:t xml:space="preserve"> hochladen.</w:t>
      </w:r>
    </w:p>
    <w:p w:rsidR="00D33E63" w:rsidRDefault="00D33E63" w:rsidP="00D410DF">
      <w:r>
        <w:t>Natürlich würde man in richtigen Projekten mit mehreren Beteiligten, das ganze zuerst in ein</w:t>
      </w:r>
      <w:r w:rsidR="00402A21">
        <w:t xml:space="preserve"> Test-</w:t>
      </w:r>
      <w:proofErr w:type="spellStart"/>
      <w:r w:rsidR="00402A21">
        <w:t>Branch</w:t>
      </w:r>
      <w:proofErr w:type="spellEnd"/>
      <w:r w:rsidR="00402A21">
        <w:t xml:space="preserve"> hochladen und erst später in den </w:t>
      </w:r>
      <w:proofErr w:type="spellStart"/>
      <w:r w:rsidR="00402A21">
        <w:t>master</w:t>
      </w:r>
      <w:proofErr w:type="spellEnd"/>
      <w:r w:rsidR="00402A21">
        <w:t xml:space="preserve"> nehmen.</w:t>
      </w:r>
    </w:p>
    <w:p w:rsidR="00040403" w:rsidRDefault="00040403" w:rsidP="00D410DF">
      <w:pPr>
        <w:rPr>
          <w:noProof/>
          <w:lang w:eastAsia="de-CH"/>
        </w:rPr>
      </w:pPr>
      <w:r>
        <w:rPr>
          <w:noProof/>
          <w:lang w:eastAsia="de-CH"/>
        </w:rPr>
        <w:drawing>
          <wp:inline distT="0" distB="0" distL="0" distR="0" wp14:anchorId="42A90BB4" wp14:editId="6A32DD9E">
            <wp:extent cx="3950898" cy="2145088"/>
            <wp:effectExtent l="0" t="0" r="0" b="762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12425" t="22278" r="56891" b="48105"/>
                    <a:stretch/>
                  </pic:blipFill>
                  <pic:spPr bwMode="auto">
                    <a:xfrm>
                      <a:off x="0" y="0"/>
                      <a:ext cx="3963831" cy="2152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0403" w:rsidRDefault="00040403" w:rsidP="00D410DF">
      <w:pPr>
        <w:rPr>
          <w:noProof/>
          <w:lang w:eastAsia="de-CH"/>
        </w:rPr>
      </w:pPr>
    </w:p>
    <w:p w:rsidR="00282080" w:rsidRDefault="00282080">
      <w:pPr>
        <w:rPr>
          <w:noProof/>
          <w:lang w:eastAsia="de-CH"/>
        </w:rPr>
      </w:pPr>
      <w:r>
        <w:rPr>
          <w:noProof/>
          <w:lang w:eastAsia="de-CH"/>
        </w:rPr>
        <w:br w:type="page"/>
      </w:r>
    </w:p>
    <w:p w:rsidR="00282080" w:rsidRDefault="00282080" w:rsidP="00282080">
      <w:pPr>
        <w:pStyle w:val="berschrift4"/>
        <w:rPr>
          <w:noProof/>
          <w:lang w:eastAsia="de-CH"/>
        </w:rPr>
      </w:pPr>
      <w:r>
        <w:rPr>
          <w:noProof/>
          <w:lang w:eastAsia="de-CH"/>
        </w:rPr>
        <w:lastRenderedPageBreak/>
        <w:t>Git Pull</w:t>
      </w:r>
    </w:p>
    <w:p w:rsidR="00282080" w:rsidRDefault="00282080" w:rsidP="00282080">
      <w:pPr>
        <w:rPr>
          <w:lang w:eastAsia="de-CH"/>
        </w:rPr>
      </w:pPr>
      <w:r>
        <w:rPr>
          <w:lang w:eastAsia="de-CH"/>
        </w:rPr>
        <w:t>Mit „</w:t>
      </w:r>
      <w:proofErr w:type="spellStart"/>
      <w:r>
        <w:rPr>
          <w:lang w:eastAsia="de-CH"/>
        </w:rPr>
        <w:t>git</w:t>
      </w:r>
      <w:proofErr w:type="spellEnd"/>
      <w:r>
        <w:rPr>
          <w:lang w:eastAsia="de-CH"/>
        </w:rPr>
        <w:t xml:space="preserve"> pull“ kann man sein lokales Repository </w:t>
      </w:r>
      <w:r w:rsidR="000B7859">
        <w:rPr>
          <w:lang w:eastAsia="de-CH"/>
        </w:rPr>
        <w:t>aktualisieren</w:t>
      </w:r>
      <w:r>
        <w:rPr>
          <w:lang w:eastAsia="de-CH"/>
        </w:rPr>
        <w:t>.</w:t>
      </w:r>
    </w:p>
    <w:p w:rsidR="000B7859" w:rsidRDefault="000B7859" w:rsidP="00282080">
      <w:pPr>
        <w:rPr>
          <w:noProof/>
          <w:lang w:eastAsia="de-CH"/>
        </w:rPr>
      </w:pPr>
      <w:r>
        <w:rPr>
          <w:noProof/>
          <w:lang w:eastAsia="de-CH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3175</wp:posOffset>
            </wp:positionV>
            <wp:extent cx="3398520" cy="1785620"/>
            <wp:effectExtent l="0" t="0" r="0" b="5080"/>
            <wp:wrapThrough wrapText="bothSides">
              <wp:wrapPolygon edited="0">
                <wp:start x="0" y="0"/>
                <wp:lineTo x="0" y="21431"/>
                <wp:lineTo x="21430" y="21431"/>
                <wp:lineTo x="21430" y="0"/>
                <wp:lineTo x="0" y="0"/>
              </wp:wrapPolygon>
            </wp:wrapThrough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7" t="2396" r="68385" b="69195"/>
                    <a:stretch/>
                  </pic:blipFill>
                  <pic:spPr bwMode="auto">
                    <a:xfrm>
                      <a:off x="0" y="0"/>
                      <a:ext cx="3398520" cy="1785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CH"/>
        </w:rPr>
        <w:t>Ist es aktuell, so wird nur ausgegeben, dass es schon aktuell ist.</w:t>
      </w:r>
    </w:p>
    <w:p w:rsidR="000B7859" w:rsidRDefault="000B7859" w:rsidP="00282080">
      <w:pPr>
        <w:rPr>
          <w:noProof/>
          <w:lang w:eastAsia="de-CH"/>
        </w:rPr>
      </w:pPr>
    </w:p>
    <w:p w:rsidR="00282080" w:rsidRPr="00282080" w:rsidRDefault="00282080" w:rsidP="00282080">
      <w:pPr>
        <w:rPr>
          <w:lang w:eastAsia="de-CH"/>
        </w:rPr>
      </w:pPr>
    </w:p>
    <w:p w:rsidR="00040403" w:rsidRDefault="00040403" w:rsidP="00D410DF"/>
    <w:p w:rsidR="00BD7F42" w:rsidRDefault="00BD7F42" w:rsidP="00D410DF"/>
    <w:p w:rsidR="00BD7F42" w:rsidRDefault="00BD7F42" w:rsidP="00D410DF"/>
    <w:p w:rsidR="00BD7F42" w:rsidRDefault="00FA5DB6" w:rsidP="00FA5DB6">
      <w:pPr>
        <w:pStyle w:val="berschrift4"/>
      </w:pPr>
      <w:proofErr w:type="spellStart"/>
      <w:r>
        <w:t>Git</w:t>
      </w:r>
      <w:proofErr w:type="spellEnd"/>
      <w:r>
        <w:t xml:space="preserve"> </w:t>
      </w:r>
      <w:proofErr w:type="spellStart"/>
      <w:r>
        <w:t>Merge</w:t>
      </w:r>
      <w:proofErr w:type="spellEnd"/>
    </w:p>
    <w:p w:rsidR="00440C90" w:rsidRDefault="00FA5DB6" w:rsidP="00FA5DB6">
      <w:r>
        <w:t>Mit „</w:t>
      </w:r>
      <w:proofErr w:type="spellStart"/>
      <w:r>
        <w:t>git</w:t>
      </w:r>
      <w:proofErr w:type="spellEnd"/>
      <w:r>
        <w:t xml:space="preserve"> </w:t>
      </w:r>
      <w:proofErr w:type="spellStart"/>
      <w:r>
        <w:t>merge</w:t>
      </w:r>
      <w:proofErr w:type="spellEnd"/>
      <w:r>
        <w:t xml:space="preserve">“ und dem </w:t>
      </w:r>
      <w:proofErr w:type="spellStart"/>
      <w:r>
        <w:t>Branch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kann man den angegebenen </w:t>
      </w:r>
      <w:proofErr w:type="spellStart"/>
      <w:r>
        <w:t>Branch</w:t>
      </w:r>
      <w:proofErr w:type="spellEnd"/>
      <w:r>
        <w:t xml:space="preserve"> mit dem aktuellen </w:t>
      </w:r>
      <w:proofErr w:type="spellStart"/>
      <w:r>
        <w:t>mergen</w:t>
      </w:r>
      <w:proofErr w:type="spellEnd"/>
      <w:r>
        <w:t>.</w:t>
      </w:r>
    </w:p>
    <w:p w:rsidR="00440C90" w:rsidRDefault="00440C90" w:rsidP="00FA5DB6">
      <w:pPr>
        <w:rPr>
          <w:noProof/>
          <w:lang w:eastAsia="de-CH"/>
        </w:rPr>
      </w:pPr>
      <w:r>
        <w:rPr>
          <w:noProof/>
          <w:lang w:eastAsia="de-CH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248285</wp:posOffset>
            </wp:positionV>
            <wp:extent cx="3493135" cy="849630"/>
            <wp:effectExtent l="0" t="0" r="0" b="7620"/>
            <wp:wrapThrough wrapText="bothSides">
              <wp:wrapPolygon edited="0">
                <wp:start x="0" y="0"/>
                <wp:lineTo x="0" y="21309"/>
                <wp:lineTo x="21439" y="21309"/>
                <wp:lineTo x="21439" y="0"/>
                <wp:lineTo x="0" y="0"/>
              </wp:wrapPolygon>
            </wp:wrapThrough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5" t="20452" r="67366" b="66468"/>
                    <a:stretch/>
                  </pic:blipFill>
                  <pic:spPr bwMode="auto">
                    <a:xfrm>
                      <a:off x="0" y="0"/>
                      <a:ext cx="3493135" cy="849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CH"/>
        </w:rPr>
        <w:t>So mergt man z.B. den „new“ stand in den aktuellen „gh-pages“</w:t>
      </w:r>
      <w:r w:rsidR="00994622">
        <w:rPr>
          <w:noProof/>
          <w:lang w:eastAsia="de-CH"/>
        </w:rPr>
        <w:t xml:space="preserve"> stand:</w:t>
      </w:r>
    </w:p>
    <w:p w:rsidR="00994622" w:rsidRDefault="00994622" w:rsidP="00FA5DB6">
      <w:pPr>
        <w:rPr>
          <w:noProof/>
          <w:lang w:eastAsia="de-CH"/>
        </w:rPr>
      </w:pPr>
      <w:r>
        <w:rPr>
          <w:noProof/>
          <w:lang w:eastAsia="de-CH"/>
        </w:rPr>
        <w:t>Dabei kann es natürlich konflikte geben, die man von hand lösen muss und dann mit „git add“ wieder hinzu fügen muss.</w:t>
      </w:r>
    </w:p>
    <w:p w:rsidR="00994622" w:rsidRDefault="00994622" w:rsidP="00FA5DB6">
      <w:pPr>
        <w:rPr>
          <w:noProof/>
          <w:lang w:eastAsia="de-CH"/>
        </w:rPr>
      </w:pPr>
    </w:p>
    <w:p w:rsidR="00F8181E" w:rsidRDefault="004126C8" w:rsidP="00F8181E">
      <w:pPr>
        <w:pStyle w:val="berschrift4"/>
        <w:rPr>
          <w:noProof/>
          <w:lang w:eastAsia="de-CH"/>
        </w:rPr>
      </w:pPr>
      <w:r>
        <w:rPr>
          <w:noProof/>
          <w:lang w:eastAsia="de-CH"/>
        </w:rPr>
        <w:t>Git</w:t>
      </w:r>
      <w:r w:rsidR="00F8181E">
        <w:rPr>
          <w:noProof/>
          <w:lang w:eastAsia="de-CH"/>
        </w:rPr>
        <w:t xml:space="preserve"> </w:t>
      </w:r>
      <w:r>
        <w:rPr>
          <w:noProof/>
          <w:lang w:eastAsia="de-CH"/>
        </w:rPr>
        <w:t>D</w:t>
      </w:r>
      <w:r w:rsidR="00F8181E">
        <w:rPr>
          <w:noProof/>
          <w:lang w:eastAsia="de-CH"/>
        </w:rPr>
        <w:t>iff</w:t>
      </w:r>
    </w:p>
    <w:p w:rsidR="004126C8" w:rsidRPr="004126C8" w:rsidRDefault="004126C8" w:rsidP="004126C8">
      <w:pPr>
        <w:rPr>
          <w:lang w:eastAsia="de-CH"/>
        </w:rPr>
      </w:pPr>
      <w:r>
        <w:rPr>
          <w:lang w:eastAsia="de-CH"/>
        </w:rPr>
        <w:t>Mit „</w:t>
      </w:r>
      <w:proofErr w:type="spellStart"/>
      <w:r>
        <w:rPr>
          <w:lang w:eastAsia="de-CH"/>
        </w:rPr>
        <w:t>git</w:t>
      </w:r>
      <w:proofErr w:type="spellEnd"/>
      <w:r>
        <w:rPr>
          <w:lang w:eastAsia="de-CH"/>
        </w:rPr>
        <w:t xml:space="preserve"> </w:t>
      </w:r>
      <w:proofErr w:type="spellStart"/>
      <w:r>
        <w:rPr>
          <w:lang w:eastAsia="de-CH"/>
        </w:rPr>
        <w:t>dif</w:t>
      </w:r>
      <w:proofErr w:type="spellEnd"/>
      <w:r>
        <w:rPr>
          <w:lang w:eastAsia="de-CH"/>
        </w:rPr>
        <w:t xml:space="preserve">“ kann man dann die Unterschiede zwischen </w:t>
      </w:r>
      <w:r w:rsidR="005B0862">
        <w:rPr>
          <w:lang w:eastAsia="de-CH"/>
        </w:rPr>
        <w:t>der Quell-</w:t>
      </w:r>
      <w:proofErr w:type="spellStart"/>
      <w:r w:rsidR="005B0862">
        <w:rPr>
          <w:lang w:eastAsia="de-CH"/>
        </w:rPr>
        <w:t>Branch</w:t>
      </w:r>
      <w:proofErr w:type="spellEnd"/>
      <w:r w:rsidR="005B0862">
        <w:rPr>
          <w:lang w:eastAsia="de-CH"/>
        </w:rPr>
        <w:t xml:space="preserve"> und der Ziel-</w:t>
      </w:r>
      <w:proofErr w:type="spellStart"/>
      <w:r w:rsidR="005B0862">
        <w:rPr>
          <w:lang w:eastAsia="de-CH"/>
        </w:rPr>
        <w:t>Branch</w:t>
      </w:r>
      <w:proofErr w:type="spellEnd"/>
      <w:r w:rsidR="00994622">
        <w:rPr>
          <w:lang w:eastAsia="de-CH"/>
        </w:rPr>
        <w:t xml:space="preserve"> ausgeben.</w:t>
      </w:r>
    </w:p>
    <w:p w:rsidR="004126C8" w:rsidRPr="004126C8" w:rsidRDefault="004126C8" w:rsidP="004126C8">
      <w:pPr>
        <w:rPr>
          <w:lang w:eastAsia="de-CH"/>
        </w:rPr>
      </w:pPr>
      <w:r w:rsidRPr="004126C8">
        <w:rPr>
          <w:noProof/>
          <w:lang w:eastAsia="de-CH"/>
        </w:rPr>
        <w:drawing>
          <wp:inline distT="0" distB="0" distL="0" distR="0" wp14:anchorId="754D8DEA" wp14:editId="2908A502">
            <wp:extent cx="3482295" cy="1880558"/>
            <wp:effectExtent l="0" t="0" r="4445" b="571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83565" cy="188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36A" w:rsidRPr="00FA5DB6" w:rsidRDefault="009A436A" w:rsidP="00FA5DB6"/>
    <w:sectPr w:rsidR="009A436A" w:rsidRPr="00FA5DB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D48"/>
    <w:rsid w:val="00001EA0"/>
    <w:rsid w:val="00015DB9"/>
    <w:rsid w:val="00027240"/>
    <w:rsid w:val="00027C07"/>
    <w:rsid w:val="00034D07"/>
    <w:rsid w:val="00036549"/>
    <w:rsid w:val="00040403"/>
    <w:rsid w:val="00065714"/>
    <w:rsid w:val="000A43BC"/>
    <w:rsid w:val="000A44C7"/>
    <w:rsid w:val="000B2989"/>
    <w:rsid w:val="000B7859"/>
    <w:rsid w:val="000C1972"/>
    <w:rsid w:val="000C54CE"/>
    <w:rsid w:val="000F76BF"/>
    <w:rsid w:val="00101C6F"/>
    <w:rsid w:val="001169A1"/>
    <w:rsid w:val="00122640"/>
    <w:rsid w:val="0013366B"/>
    <w:rsid w:val="00136D53"/>
    <w:rsid w:val="00143B46"/>
    <w:rsid w:val="00152E34"/>
    <w:rsid w:val="00153FD9"/>
    <w:rsid w:val="0015665C"/>
    <w:rsid w:val="001626A4"/>
    <w:rsid w:val="001855B1"/>
    <w:rsid w:val="00186DB3"/>
    <w:rsid w:val="001903F1"/>
    <w:rsid w:val="001905F6"/>
    <w:rsid w:val="00191880"/>
    <w:rsid w:val="001A4261"/>
    <w:rsid w:val="001B3138"/>
    <w:rsid w:val="001B7C74"/>
    <w:rsid w:val="001C1A77"/>
    <w:rsid w:val="001C5D71"/>
    <w:rsid w:val="001E340B"/>
    <w:rsid w:val="00203A47"/>
    <w:rsid w:val="00210AC2"/>
    <w:rsid w:val="002609CC"/>
    <w:rsid w:val="00262C11"/>
    <w:rsid w:val="0026648E"/>
    <w:rsid w:val="00266F47"/>
    <w:rsid w:val="0026782F"/>
    <w:rsid w:val="0027480A"/>
    <w:rsid w:val="00281B9D"/>
    <w:rsid w:val="00282080"/>
    <w:rsid w:val="00290F2E"/>
    <w:rsid w:val="002917C3"/>
    <w:rsid w:val="00292D08"/>
    <w:rsid w:val="002A288E"/>
    <w:rsid w:val="002A6457"/>
    <w:rsid w:val="002B28D4"/>
    <w:rsid w:val="002E5593"/>
    <w:rsid w:val="00300AA9"/>
    <w:rsid w:val="003061F6"/>
    <w:rsid w:val="00311DBE"/>
    <w:rsid w:val="003122FA"/>
    <w:rsid w:val="00321C56"/>
    <w:rsid w:val="00326A65"/>
    <w:rsid w:val="0032769A"/>
    <w:rsid w:val="003408C1"/>
    <w:rsid w:val="003417FE"/>
    <w:rsid w:val="003474A2"/>
    <w:rsid w:val="00393229"/>
    <w:rsid w:val="003A7DFB"/>
    <w:rsid w:val="003B6A7A"/>
    <w:rsid w:val="003C3008"/>
    <w:rsid w:val="003D0069"/>
    <w:rsid w:val="003F60EF"/>
    <w:rsid w:val="00402A21"/>
    <w:rsid w:val="004043A0"/>
    <w:rsid w:val="00405E80"/>
    <w:rsid w:val="004126C8"/>
    <w:rsid w:val="00412C21"/>
    <w:rsid w:val="0041644E"/>
    <w:rsid w:val="004173BA"/>
    <w:rsid w:val="004245A4"/>
    <w:rsid w:val="00424C24"/>
    <w:rsid w:val="0043162D"/>
    <w:rsid w:val="00440C90"/>
    <w:rsid w:val="00442DB5"/>
    <w:rsid w:val="00447E2F"/>
    <w:rsid w:val="004520AC"/>
    <w:rsid w:val="00454DE0"/>
    <w:rsid w:val="00456FF4"/>
    <w:rsid w:val="00471F8E"/>
    <w:rsid w:val="00472AFB"/>
    <w:rsid w:val="004931CB"/>
    <w:rsid w:val="00494E5B"/>
    <w:rsid w:val="004B4042"/>
    <w:rsid w:val="004D0BD6"/>
    <w:rsid w:val="004E1C3B"/>
    <w:rsid w:val="004E54AE"/>
    <w:rsid w:val="004F1D83"/>
    <w:rsid w:val="004F361A"/>
    <w:rsid w:val="00500E4E"/>
    <w:rsid w:val="00502422"/>
    <w:rsid w:val="005108E6"/>
    <w:rsid w:val="005117B9"/>
    <w:rsid w:val="00513703"/>
    <w:rsid w:val="00522302"/>
    <w:rsid w:val="005371F3"/>
    <w:rsid w:val="0055412E"/>
    <w:rsid w:val="005B0862"/>
    <w:rsid w:val="005B7007"/>
    <w:rsid w:val="005C7C02"/>
    <w:rsid w:val="005F6935"/>
    <w:rsid w:val="00606563"/>
    <w:rsid w:val="00611746"/>
    <w:rsid w:val="00612A09"/>
    <w:rsid w:val="006146DC"/>
    <w:rsid w:val="00623C18"/>
    <w:rsid w:val="0063627D"/>
    <w:rsid w:val="00647694"/>
    <w:rsid w:val="0065182D"/>
    <w:rsid w:val="006645B9"/>
    <w:rsid w:val="00683867"/>
    <w:rsid w:val="00684381"/>
    <w:rsid w:val="006C0E91"/>
    <w:rsid w:val="006E5756"/>
    <w:rsid w:val="006F5E51"/>
    <w:rsid w:val="0070456C"/>
    <w:rsid w:val="00712290"/>
    <w:rsid w:val="00716F2B"/>
    <w:rsid w:val="00720076"/>
    <w:rsid w:val="00722F9B"/>
    <w:rsid w:val="0073489D"/>
    <w:rsid w:val="00756ADB"/>
    <w:rsid w:val="00761AEC"/>
    <w:rsid w:val="00762046"/>
    <w:rsid w:val="007714FA"/>
    <w:rsid w:val="0077500D"/>
    <w:rsid w:val="0078693F"/>
    <w:rsid w:val="007B192A"/>
    <w:rsid w:val="007F51AD"/>
    <w:rsid w:val="007F53AB"/>
    <w:rsid w:val="007F7A90"/>
    <w:rsid w:val="00803BAA"/>
    <w:rsid w:val="00811ED6"/>
    <w:rsid w:val="008309CC"/>
    <w:rsid w:val="008345E2"/>
    <w:rsid w:val="008361D4"/>
    <w:rsid w:val="00837835"/>
    <w:rsid w:val="008410D4"/>
    <w:rsid w:val="00845D26"/>
    <w:rsid w:val="00853BF7"/>
    <w:rsid w:val="00856605"/>
    <w:rsid w:val="00886973"/>
    <w:rsid w:val="008965F9"/>
    <w:rsid w:val="008B7CDE"/>
    <w:rsid w:val="008C2192"/>
    <w:rsid w:val="008C28B2"/>
    <w:rsid w:val="008E712D"/>
    <w:rsid w:val="00901A03"/>
    <w:rsid w:val="009108E9"/>
    <w:rsid w:val="00934F0E"/>
    <w:rsid w:val="00960E9F"/>
    <w:rsid w:val="00965982"/>
    <w:rsid w:val="009765A1"/>
    <w:rsid w:val="00994622"/>
    <w:rsid w:val="00995B67"/>
    <w:rsid w:val="009A436A"/>
    <w:rsid w:val="009C0BE3"/>
    <w:rsid w:val="009D49D5"/>
    <w:rsid w:val="009F34A5"/>
    <w:rsid w:val="00A02097"/>
    <w:rsid w:val="00A3682C"/>
    <w:rsid w:val="00A44E86"/>
    <w:rsid w:val="00A45EAF"/>
    <w:rsid w:val="00A51A03"/>
    <w:rsid w:val="00A51B5E"/>
    <w:rsid w:val="00A56691"/>
    <w:rsid w:val="00A76D73"/>
    <w:rsid w:val="00A80A6D"/>
    <w:rsid w:val="00A82807"/>
    <w:rsid w:val="00AB0095"/>
    <w:rsid w:val="00AC2B94"/>
    <w:rsid w:val="00AD64A3"/>
    <w:rsid w:val="00AD7996"/>
    <w:rsid w:val="00AF1481"/>
    <w:rsid w:val="00AF4DA9"/>
    <w:rsid w:val="00AF7BA2"/>
    <w:rsid w:val="00AF7E2E"/>
    <w:rsid w:val="00B1141B"/>
    <w:rsid w:val="00B21055"/>
    <w:rsid w:val="00B32168"/>
    <w:rsid w:val="00B33221"/>
    <w:rsid w:val="00B35351"/>
    <w:rsid w:val="00B36527"/>
    <w:rsid w:val="00B52EB6"/>
    <w:rsid w:val="00B74BDA"/>
    <w:rsid w:val="00B85309"/>
    <w:rsid w:val="00B93103"/>
    <w:rsid w:val="00BC22E1"/>
    <w:rsid w:val="00BC240F"/>
    <w:rsid w:val="00BC6540"/>
    <w:rsid w:val="00BD7F42"/>
    <w:rsid w:val="00BE1973"/>
    <w:rsid w:val="00BF2A47"/>
    <w:rsid w:val="00C035C7"/>
    <w:rsid w:val="00C06A26"/>
    <w:rsid w:val="00C10EC7"/>
    <w:rsid w:val="00C242E6"/>
    <w:rsid w:val="00C41BDC"/>
    <w:rsid w:val="00C47FD2"/>
    <w:rsid w:val="00C56D48"/>
    <w:rsid w:val="00C664BC"/>
    <w:rsid w:val="00C70163"/>
    <w:rsid w:val="00C96853"/>
    <w:rsid w:val="00CB4731"/>
    <w:rsid w:val="00CF59ED"/>
    <w:rsid w:val="00D2048B"/>
    <w:rsid w:val="00D20978"/>
    <w:rsid w:val="00D33E63"/>
    <w:rsid w:val="00D408F3"/>
    <w:rsid w:val="00D410DF"/>
    <w:rsid w:val="00D45D00"/>
    <w:rsid w:val="00D47355"/>
    <w:rsid w:val="00D82582"/>
    <w:rsid w:val="00D96EAF"/>
    <w:rsid w:val="00DB710A"/>
    <w:rsid w:val="00DC6A61"/>
    <w:rsid w:val="00DD1465"/>
    <w:rsid w:val="00DD3DC1"/>
    <w:rsid w:val="00DE2FC0"/>
    <w:rsid w:val="00DF0E7D"/>
    <w:rsid w:val="00DF30B9"/>
    <w:rsid w:val="00E02FFA"/>
    <w:rsid w:val="00E266CA"/>
    <w:rsid w:val="00E31032"/>
    <w:rsid w:val="00E34DB7"/>
    <w:rsid w:val="00E6519C"/>
    <w:rsid w:val="00EB1C3E"/>
    <w:rsid w:val="00EB6919"/>
    <w:rsid w:val="00EC1080"/>
    <w:rsid w:val="00EC4D94"/>
    <w:rsid w:val="00EC6474"/>
    <w:rsid w:val="00EF2510"/>
    <w:rsid w:val="00F1038E"/>
    <w:rsid w:val="00F11171"/>
    <w:rsid w:val="00F32B9D"/>
    <w:rsid w:val="00F40616"/>
    <w:rsid w:val="00F5292B"/>
    <w:rsid w:val="00F579D7"/>
    <w:rsid w:val="00F61866"/>
    <w:rsid w:val="00F64060"/>
    <w:rsid w:val="00F66C28"/>
    <w:rsid w:val="00F718A7"/>
    <w:rsid w:val="00F80A7A"/>
    <w:rsid w:val="00F8181E"/>
    <w:rsid w:val="00F8257F"/>
    <w:rsid w:val="00F83115"/>
    <w:rsid w:val="00FA5DB6"/>
    <w:rsid w:val="00FC58A6"/>
    <w:rsid w:val="00FD39E1"/>
    <w:rsid w:val="00FD6A75"/>
    <w:rsid w:val="00FE152F"/>
    <w:rsid w:val="00FF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11D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F7B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92D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92D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4316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316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11D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11DBE"/>
    <w:pPr>
      <w:outlineLvl w:val="9"/>
    </w:pPr>
    <w:rPr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1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DBE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F7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995B6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95B67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995B67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92D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92D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unhideWhenUsed/>
    <w:rsid w:val="004B4042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11D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F7B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92D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92D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4316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316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11D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11DBE"/>
    <w:pPr>
      <w:outlineLvl w:val="9"/>
    </w:pPr>
    <w:rPr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1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DBE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F7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995B6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95B67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995B67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92D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92D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unhideWhenUsed/>
    <w:rsid w:val="004B404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82B45-32AD-442C-98B6-660593098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1326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fi</dc:creator>
  <cp:lastModifiedBy>vfi</cp:lastModifiedBy>
  <cp:revision>5</cp:revision>
  <dcterms:created xsi:type="dcterms:W3CDTF">2016-06-01T13:19:00Z</dcterms:created>
  <dcterms:modified xsi:type="dcterms:W3CDTF">2016-06-01T13:50:00Z</dcterms:modified>
</cp:coreProperties>
</file>